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73"/>
      </w:tblGrid>
      <w:tr w:rsidR="00CB30FE" w:rsidTr="00A0349B">
        <w:tc>
          <w:tcPr>
            <w:tcW w:w="1951" w:type="dxa"/>
          </w:tcPr>
          <w:p w:rsidR="00CB30FE" w:rsidRDefault="00CB30FE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Han. </w:t>
            </w:r>
            <w:proofErr w:type="spellStart"/>
            <w:r>
              <w:rPr>
                <w:rFonts w:ascii="HY강B" w:eastAsia="HY강B" w:hint="eastAsia"/>
                <w:szCs w:val="20"/>
              </w:rPr>
              <w:t>JiHye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(Jade)</w:t>
            </w:r>
          </w:p>
          <w:p w:rsidR="00CB30FE" w:rsidRDefault="00CB30FE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eacher Ben</w:t>
            </w:r>
          </w:p>
          <w:p w:rsidR="00CB30FE" w:rsidRDefault="00CB30FE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81th TC WK</w:t>
            </w:r>
          </w:p>
          <w:p w:rsidR="00CB30FE" w:rsidRDefault="00F04623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 Novem</w:t>
            </w:r>
            <w:r w:rsidR="00CB30FE">
              <w:rPr>
                <w:rFonts w:ascii="HY강B" w:eastAsia="HY강B" w:hint="eastAsia"/>
                <w:szCs w:val="20"/>
              </w:rPr>
              <w:t>ber 2012</w:t>
            </w:r>
          </w:p>
        </w:tc>
        <w:tc>
          <w:tcPr>
            <w:tcW w:w="7273" w:type="dxa"/>
          </w:tcPr>
          <w:p w:rsidR="00CB30FE" w:rsidRDefault="00CB30FE" w:rsidP="00A0349B">
            <w:pPr>
              <w:tabs>
                <w:tab w:val="left" w:pos="6408"/>
              </w:tabs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tabs>
                <w:tab w:val="left" w:pos="6408"/>
              </w:tabs>
              <w:jc w:val="left"/>
              <w:rPr>
                <w:rFonts w:ascii="HY강B" w:eastAsia="HY강B"/>
                <w:szCs w:val="20"/>
              </w:rPr>
            </w:pPr>
          </w:p>
          <w:p w:rsidR="00CB30FE" w:rsidRPr="004C4692" w:rsidRDefault="00CB30FE" w:rsidP="00A0349B">
            <w:pPr>
              <w:tabs>
                <w:tab w:val="left" w:pos="6408"/>
              </w:tabs>
              <w:ind w:right="180"/>
              <w:jc w:val="right"/>
            </w:pPr>
            <w:r>
              <w:rPr>
                <w:rFonts w:hint="eastAsia"/>
                <w:sz w:val="36"/>
              </w:rPr>
              <w:t>Micro Teaching Lesson plan #</w:t>
            </w:r>
            <w:r w:rsidR="00F04623">
              <w:rPr>
                <w:rFonts w:hint="eastAsia"/>
                <w:sz w:val="36"/>
              </w:rPr>
              <w:t>2</w:t>
            </w:r>
          </w:p>
        </w:tc>
      </w:tr>
    </w:tbl>
    <w:p w:rsidR="00CB30FE" w:rsidRDefault="00CB30FE" w:rsidP="00CB30FE">
      <w:pPr>
        <w:ind w:right="720"/>
        <w:jc w:val="left"/>
      </w:pPr>
    </w:p>
    <w:p w:rsidR="00CB30FE" w:rsidRDefault="00F04623" w:rsidP="00CB30FE">
      <w:pPr>
        <w:tabs>
          <w:tab w:val="left" w:pos="8505"/>
          <w:tab w:val="left" w:pos="9026"/>
        </w:tabs>
        <w:ind w:right="-472"/>
        <w:jc w:val="left"/>
      </w:pPr>
      <w:r w:rsidRPr="00F04623">
        <w:rPr>
          <w:noProof/>
        </w:rPr>
        <w:drawing>
          <wp:inline distT="0" distB="0" distL="0" distR="0">
            <wp:extent cx="5727700" cy="594995"/>
            <wp:effectExtent l="19050" t="0" r="635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FE" w:rsidRPr="00F76B7B" w:rsidRDefault="00CB30FE" w:rsidP="00CB30FE">
      <w:pPr>
        <w:ind w:right="7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502327">
            <w:pPr>
              <w:ind w:right="720"/>
              <w:jc w:val="left"/>
              <w:rPr>
                <w:rFonts w:ascii="HY강B" w:eastAsia="HY강B"/>
                <w:sz w:val="32"/>
              </w:rPr>
            </w:pPr>
            <w:r w:rsidRPr="00F76B7B">
              <w:rPr>
                <w:rFonts w:ascii="HY강B" w:eastAsia="HY강B" w:hint="eastAsia"/>
                <w:b/>
                <w:sz w:val="32"/>
              </w:rPr>
              <w:t>Title</w:t>
            </w:r>
            <w:r>
              <w:rPr>
                <w:rFonts w:ascii="HY강B" w:eastAsia="HY강B" w:hint="eastAsia"/>
                <w:sz w:val="32"/>
              </w:rPr>
              <w:t xml:space="preserve">: </w:t>
            </w:r>
            <w:r w:rsidR="00502327">
              <w:rPr>
                <w:rFonts w:ascii="HY강B" w:eastAsia="HY강B" w:hint="eastAsia"/>
                <w:sz w:val="32"/>
              </w:rPr>
              <w:t>Giving Direction</w:t>
            </w:r>
            <w:r w:rsidR="00E2347E">
              <w:rPr>
                <w:rFonts w:ascii="HY강B" w:eastAsia="HY강B" w:hint="eastAsia"/>
                <w:sz w:val="32"/>
              </w:rPr>
              <w:t>s</w:t>
            </w:r>
          </w:p>
        </w:tc>
      </w:tr>
    </w:tbl>
    <w:p w:rsidR="00CB30FE" w:rsidRDefault="00CB30FE" w:rsidP="00CB30FE">
      <w:pPr>
        <w:ind w:right="7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CB30FE" w:rsidTr="00A0349B">
        <w:tc>
          <w:tcPr>
            <w:tcW w:w="2306" w:type="dxa"/>
          </w:tcPr>
          <w:p w:rsidR="00CB30FE" w:rsidRDefault="00CB30FE" w:rsidP="00A0349B">
            <w:pPr>
              <w:ind w:right="-37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 xml:space="preserve">Instructor </w:t>
            </w:r>
            <w:r w:rsidRPr="00F76B7B">
              <w:rPr>
                <w:rFonts w:ascii="HY강B" w:eastAsia="HY강B" w:hint="eastAsia"/>
                <w:b/>
              </w:rPr>
              <w:t>:</w:t>
            </w:r>
          </w:p>
          <w:p w:rsidR="00CB30FE" w:rsidRDefault="00CB30FE" w:rsidP="00A0349B">
            <w:pPr>
              <w:ind w:right="-37"/>
              <w:jc w:val="left"/>
              <w:rPr>
                <w:rFonts w:ascii="HY강B" w:eastAsia="HY강B"/>
              </w:rPr>
            </w:pPr>
            <w:proofErr w:type="gramStart"/>
            <w:r w:rsidRPr="00F76B7B">
              <w:rPr>
                <w:rFonts w:ascii="HY강B" w:eastAsia="HY강B" w:hint="eastAsia"/>
              </w:rPr>
              <w:t>Jade</w:t>
            </w:r>
            <w:r>
              <w:rPr>
                <w:rFonts w:ascii="HY강B" w:eastAsia="HY강B" w:hint="eastAsia"/>
              </w:rPr>
              <w:t xml:space="preserve"> .</w:t>
            </w:r>
            <w:proofErr w:type="gramEnd"/>
            <w:r>
              <w:rPr>
                <w:rFonts w:ascii="HY강B" w:eastAsia="HY강B" w:hint="eastAsia"/>
              </w:rPr>
              <w:t xml:space="preserve"> (</w:t>
            </w:r>
            <w:proofErr w:type="spellStart"/>
            <w:r>
              <w:rPr>
                <w:rFonts w:ascii="HY강B" w:eastAsia="HY강B" w:hint="eastAsia"/>
              </w:rPr>
              <w:t>JiHye</w:t>
            </w:r>
            <w:proofErr w:type="spellEnd"/>
            <w:r>
              <w:rPr>
                <w:rFonts w:ascii="HY강B" w:eastAsia="HY강B" w:hint="eastAsia"/>
              </w:rPr>
              <w:t xml:space="preserve">). </w:t>
            </w:r>
          </w:p>
          <w:p w:rsidR="00CB30FE" w:rsidRPr="00F76B7B" w:rsidRDefault="00CB30FE" w:rsidP="00A0349B">
            <w:pPr>
              <w:ind w:right="-37"/>
              <w:jc w:val="left"/>
              <w:rPr>
                <w:rFonts w:ascii="HY강B" w:eastAsia="HY강B"/>
              </w:rPr>
            </w:pPr>
            <w:r>
              <w:rPr>
                <w:rFonts w:ascii="HY강B" w:eastAsia="HY강B" w:hint="eastAsia"/>
              </w:rPr>
              <w:t>Han</w:t>
            </w:r>
          </w:p>
        </w:tc>
        <w:tc>
          <w:tcPr>
            <w:tcW w:w="230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Level :</w:t>
            </w:r>
          </w:p>
          <w:p w:rsidR="00CB30FE" w:rsidRDefault="00CB30FE" w:rsidP="00A0349B">
            <w:pPr>
              <w:ind w:right="-140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</w:rPr>
              <w:t xml:space="preserve">Intermediate </w:t>
            </w:r>
          </w:p>
          <w:p w:rsidR="00CB30FE" w:rsidRPr="00F76B7B" w:rsidRDefault="00E2347E" w:rsidP="00A0349B">
            <w:pPr>
              <w:ind w:right="-140"/>
              <w:jc w:val="left"/>
              <w:rPr>
                <w:rFonts w:ascii="HY강B" w:eastAsia="HY강B"/>
              </w:rPr>
            </w:pPr>
            <w:r>
              <w:rPr>
                <w:rFonts w:ascii="HY강B" w:eastAsia="HY강B" w:hint="eastAsia"/>
              </w:rPr>
              <w:t>8</w:t>
            </w:r>
            <w:r w:rsidR="00CB30FE" w:rsidRPr="00F76B7B">
              <w:rPr>
                <w:rFonts w:ascii="HY강B" w:eastAsia="HY강B" w:hint="eastAsia"/>
              </w:rPr>
              <w:t>~10 year olds</w:t>
            </w:r>
          </w:p>
        </w:tc>
        <w:tc>
          <w:tcPr>
            <w:tcW w:w="2306" w:type="dxa"/>
          </w:tcPr>
          <w:p w:rsidR="00CB30FE" w:rsidRDefault="00CB30FE" w:rsidP="00A0349B">
            <w:pPr>
              <w:ind w:right="-102"/>
              <w:jc w:val="left"/>
              <w:rPr>
                <w:rFonts w:ascii="HY강B" w:eastAsia="HY강B"/>
                <w:b/>
                <w:sz w:val="24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 xml:space="preserve">Number of </w:t>
            </w:r>
          </w:p>
          <w:p w:rsidR="00CB30FE" w:rsidRPr="00F76B7B" w:rsidRDefault="00CB30FE" w:rsidP="00A0349B">
            <w:pPr>
              <w:ind w:right="-102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>Students</w:t>
            </w:r>
            <w:r w:rsidR="00F326FD">
              <w:rPr>
                <w:rFonts w:ascii="HY강B" w:eastAsia="HY강B" w:hint="eastAsia"/>
              </w:rPr>
              <w:t>: 8</w:t>
            </w:r>
          </w:p>
        </w:tc>
        <w:tc>
          <w:tcPr>
            <w:tcW w:w="230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>Length</w:t>
            </w:r>
          </w:p>
          <w:p w:rsidR="00CB30FE" w:rsidRPr="00F76B7B" w:rsidRDefault="00CB30FE" w:rsidP="00A0349B">
            <w:pPr>
              <w:ind w:right="-64"/>
              <w:jc w:val="left"/>
              <w:rPr>
                <w:rFonts w:ascii="HY강B" w:eastAsia="HY강B"/>
              </w:rPr>
            </w:pPr>
            <w:r>
              <w:rPr>
                <w:rFonts w:ascii="HY강B" w:eastAsia="HY강B" w:hint="eastAsia"/>
              </w:rPr>
              <w:t xml:space="preserve"> : 30 minutes</w:t>
            </w:r>
          </w:p>
        </w:tc>
      </w:tr>
    </w:tbl>
    <w:p w:rsidR="00CB30FE" w:rsidRPr="00F76B7B" w:rsidRDefault="00CB30FE" w:rsidP="00CB30FE">
      <w:pPr>
        <w:ind w:right="7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RPr="00F76B7B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Flash cards of direction words.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Flash cards to ask C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A big Road map to put on the board for the students to see. 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A student </w:t>
            </w:r>
            <w:r>
              <w:rPr>
                <w:rFonts w:ascii="HY강B" w:eastAsia="HY강B"/>
                <w:szCs w:val="20"/>
              </w:rPr>
              <w:t>character</w:t>
            </w:r>
            <w:r>
              <w:rPr>
                <w:rFonts w:ascii="HY강B" w:eastAsia="HY강B" w:hint="eastAsia"/>
                <w:szCs w:val="20"/>
              </w:rPr>
              <w:t xml:space="preserve"> on a wooden stick.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Pictures of houses(same pictures) with each studen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s name on it. 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- one for themselves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- </w:t>
            </w:r>
            <w:proofErr w:type="gramStart"/>
            <w:r>
              <w:rPr>
                <w:rFonts w:ascii="HY강B" w:eastAsia="HY강B" w:hint="eastAsia"/>
                <w:szCs w:val="20"/>
              </w:rPr>
              <w:t>one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for themselves to ask someone how to get their houses.</w:t>
            </w:r>
          </w:p>
          <w:p w:rsidR="00FA23F7" w:rsidRDefault="00FA23F7" w:rsidP="00FA23F7">
            <w:pPr>
              <w:ind w:left="300" w:right="720" w:hangingChars="150" w:hanging="3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Little bigger size of houses for each </w:t>
            </w:r>
            <w:r>
              <w:rPr>
                <w:rFonts w:ascii="HY강B" w:eastAsia="HY강B"/>
                <w:szCs w:val="20"/>
              </w:rPr>
              <w:t>student</w:t>
            </w:r>
            <w:r>
              <w:rPr>
                <w:rFonts w:ascii="HY강B" w:eastAsia="HY강B" w:hint="eastAsia"/>
                <w:szCs w:val="20"/>
              </w:rPr>
              <w:t xml:space="preserve"> to put on the big road map to see where they live and why they want to live there. (share their ideas in front of the class)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Road map worksheets for each student.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Making </w:t>
            </w:r>
            <w:proofErr w:type="spellStart"/>
            <w:r>
              <w:rPr>
                <w:rFonts w:ascii="HY강B" w:eastAsia="HY강B" w:hint="eastAsia"/>
                <w:szCs w:val="20"/>
              </w:rPr>
              <w:t>Tayo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materials (made out of felt board)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2 buses (blue, yellow)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 - mouth, eyes, bus number, side mirrors 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 - blindfolds</w:t>
            </w:r>
          </w:p>
          <w:p w:rsidR="00CB30FE" w:rsidRPr="00FA23F7" w:rsidRDefault="00FA23F7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Memory matching cards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SOS activity </w:t>
            </w:r>
          </w:p>
        </w:tc>
      </w:tr>
    </w:tbl>
    <w:p w:rsidR="00CB30FE" w:rsidRPr="00F76B7B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B30FE" w:rsidRPr="00502327" w:rsidTr="00A0349B">
        <w:tc>
          <w:tcPr>
            <w:tcW w:w="5000" w:type="pct"/>
          </w:tcPr>
          <w:p w:rsidR="00CB30FE" w:rsidRPr="00F76B7B" w:rsidRDefault="00CB30FE" w:rsidP="00A0349B">
            <w:pPr>
              <w:ind w:right="720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Aims</w:t>
            </w:r>
          </w:p>
          <w:p w:rsidR="00E2347E" w:rsidRDefault="00E2347E" w:rsidP="00A0349B">
            <w:pPr>
              <w:ind w:left="200" w:right="-46" w:hangingChars="100" w:hanging="200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Main Aim </w:t>
            </w:r>
            <w:r w:rsidR="00CB30FE" w:rsidRPr="00502327">
              <w:rPr>
                <w:rFonts w:ascii="HY강B" w:eastAsia="HY강B" w:hint="eastAsia"/>
                <w:szCs w:val="20"/>
              </w:rPr>
              <w:t xml:space="preserve">- To </w:t>
            </w:r>
            <w:r w:rsidR="00CB30FE" w:rsidRPr="00502327">
              <w:rPr>
                <w:rFonts w:ascii="HY강B" w:eastAsia="HY강B"/>
                <w:szCs w:val="20"/>
              </w:rPr>
              <w:t>enable</w:t>
            </w:r>
            <w:r w:rsidR="00CB30FE" w:rsidRPr="00502327">
              <w:rPr>
                <w:rFonts w:ascii="HY강B" w:eastAsia="HY강B" w:hint="eastAsia"/>
                <w:szCs w:val="20"/>
              </w:rPr>
              <w:t xml:space="preserve"> Students to improve their </w:t>
            </w:r>
            <w:r w:rsidR="00502327" w:rsidRPr="00502327">
              <w:rPr>
                <w:rFonts w:ascii="HY강B" w:eastAsia="HY강B" w:hint="eastAsia"/>
                <w:szCs w:val="20"/>
              </w:rPr>
              <w:t>speaking</w:t>
            </w:r>
            <w:r w:rsidR="00CB30FE" w:rsidRPr="00502327">
              <w:rPr>
                <w:rFonts w:ascii="HY강B" w:eastAsia="HY강B" w:hint="eastAsia"/>
                <w:szCs w:val="20"/>
              </w:rPr>
              <w:t xml:space="preserve"> skills by having Students talk </w:t>
            </w:r>
            <w:r>
              <w:rPr>
                <w:rFonts w:ascii="HY강B" w:eastAsia="HY강B" w:hint="eastAsia"/>
                <w:szCs w:val="20"/>
              </w:rPr>
              <w:t xml:space="preserve">and ask </w:t>
            </w:r>
            <w:r w:rsidR="00CB30FE" w:rsidRPr="00502327">
              <w:rPr>
                <w:rFonts w:ascii="HY강B" w:eastAsia="HY강B" w:hint="eastAsia"/>
                <w:szCs w:val="20"/>
              </w:rPr>
              <w:t xml:space="preserve">about </w:t>
            </w:r>
          </w:p>
          <w:p w:rsidR="00CB30FE" w:rsidRPr="00502327" w:rsidRDefault="00E2347E" w:rsidP="00E2347E">
            <w:pPr>
              <w:ind w:leftChars="100" w:left="200" w:right="-46" w:firstLineChars="400" w:firstLine="800"/>
              <w:rPr>
                <w:rFonts w:ascii="HY강B" w:eastAsia="HY강B"/>
                <w:szCs w:val="20"/>
                <w:u w:val="single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giving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directions.</w:t>
            </w:r>
          </w:p>
          <w:p w:rsidR="00CB30FE" w:rsidRPr="00E2347E" w:rsidRDefault="00E2347E" w:rsidP="00E2347E">
            <w:pPr>
              <w:ind w:left="1600" w:right="-188" w:hangingChars="800" w:hanging="1600"/>
              <w:rPr>
                <w:rFonts w:ascii="HY강B" w:eastAsia="HY강B"/>
                <w:szCs w:val="20"/>
              </w:rPr>
            </w:pPr>
            <w:r w:rsidRPr="00E2347E">
              <w:rPr>
                <w:rFonts w:ascii="HY강B" w:eastAsia="HY강B" w:hint="eastAsia"/>
                <w:szCs w:val="20"/>
              </w:rPr>
              <w:t xml:space="preserve">Secondary Aim </w:t>
            </w:r>
            <w:r w:rsidR="00CB30FE" w:rsidRPr="00E2347E">
              <w:rPr>
                <w:rFonts w:ascii="HY강B" w:eastAsia="HY강B" w:hint="eastAsia"/>
                <w:szCs w:val="20"/>
              </w:rPr>
              <w:t xml:space="preserve">- Students will talk about </w:t>
            </w:r>
            <w:r w:rsidR="00502327" w:rsidRPr="00E2347E">
              <w:rPr>
                <w:rFonts w:ascii="HY강B" w:eastAsia="HY강B" w:hint="eastAsia"/>
                <w:szCs w:val="20"/>
              </w:rPr>
              <w:t>giving direction</w:t>
            </w:r>
            <w:r w:rsidRPr="00E2347E">
              <w:rPr>
                <w:rFonts w:ascii="HY강B" w:eastAsia="HY강B" w:hint="eastAsia"/>
                <w:szCs w:val="20"/>
              </w:rPr>
              <w:t xml:space="preserve"> through a silent way activity, worksheet and playing a game </w:t>
            </w:r>
            <w:r w:rsidRPr="00E2347E">
              <w:rPr>
                <w:rFonts w:ascii="HY강B" w:eastAsia="HY강B"/>
                <w:szCs w:val="20"/>
              </w:rPr>
              <w:t>‘</w:t>
            </w:r>
            <w:r w:rsidRPr="00E2347E">
              <w:rPr>
                <w:rFonts w:ascii="HY강B" w:eastAsia="HY강B" w:hint="eastAsia"/>
                <w:szCs w:val="20"/>
              </w:rPr>
              <w:t xml:space="preserve">making </w:t>
            </w:r>
            <w:proofErr w:type="spellStart"/>
            <w:r w:rsidRPr="00E2347E">
              <w:rPr>
                <w:rFonts w:ascii="HY강B" w:eastAsia="HY강B" w:hint="eastAsia"/>
                <w:szCs w:val="20"/>
              </w:rPr>
              <w:t>Tayo</w:t>
            </w:r>
            <w:r w:rsidRPr="00E2347E">
              <w:rPr>
                <w:rFonts w:ascii="HY강B" w:eastAsia="HY강B"/>
                <w:szCs w:val="20"/>
              </w:rPr>
              <w:t>’</w:t>
            </w:r>
            <w:r w:rsidRPr="00E2347E">
              <w:rPr>
                <w:rFonts w:ascii="HY강B" w:eastAsia="HY강B" w:hint="eastAsia"/>
                <w:szCs w:val="20"/>
              </w:rPr>
              <w:t>s</w:t>
            </w:r>
            <w:proofErr w:type="spellEnd"/>
            <w:r w:rsidRPr="00E2347E">
              <w:rPr>
                <w:rFonts w:ascii="HY강B" w:eastAsia="HY강B" w:hint="eastAsia"/>
                <w:szCs w:val="20"/>
              </w:rPr>
              <w:t xml:space="preserve"> face</w:t>
            </w:r>
            <w:r w:rsidRPr="00E2347E">
              <w:rPr>
                <w:rFonts w:ascii="HY강B" w:eastAsia="HY강B"/>
                <w:szCs w:val="20"/>
              </w:rPr>
              <w:t>’</w:t>
            </w:r>
          </w:p>
          <w:p w:rsidR="00502327" w:rsidRDefault="00E2347E" w:rsidP="00A0349B">
            <w:pPr>
              <w:ind w:left="200" w:right="720" w:hangingChars="100" w:hanging="200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Persona Aim </w:t>
            </w:r>
            <w:r w:rsidR="00CB30FE">
              <w:rPr>
                <w:rFonts w:ascii="HY강B" w:eastAsia="HY강B" w:hint="eastAsia"/>
                <w:szCs w:val="20"/>
              </w:rPr>
              <w:t>- I want to improve my CCQ</w:t>
            </w:r>
            <w:r w:rsidR="00CB30FE">
              <w:rPr>
                <w:rFonts w:ascii="HY강B" w:eastAsia="HY강B"/>
                <w:szCs w:val="20"/>
              </w:rPr>
              <w:t>’</w:t>
            </w:r>
            <w:r w:rsidR="00CB30FE">
              <w:rPr>
                <w:rFonts w:ascii="HY강B" w:eastAsia="HY강B" w:hint="eastAsia"/>
                <w:szCs w:val="20"/>
              </w:rPr>
              <w:t>s, explicit ICQ</w:t>
            </w:r>
            <w:r w:rsidR="00CB30FE">
              <w:rPr>
                <w:rFonts w:ascii="HY강B" w:eastAsia="HY강B"/>
                <w:szCs w:val="20"/>
              </w:rPr>
              <w:t>’</w:t>
            </w:r>
            <w:r w:rsidR="00502327">
              <w:rPr>
                <w:rFonts w:ascii="HY강B" w:eastAsia="HY강B" w:hint="eastAsia"/>
                <w:szCs w:val="20"/>
              </w:rPr>
              <w:t>s</w:t>
            </w:r>
            <w:r w:rsidR="00CB30FE">
              <w:rPr>
                <w:rFonts w:ascii="HY강B" w:eastAsia="HY강B" w:hint="eastAsia"/>
                <w:szCs w:val="20"/>
              </w:rPr>
              <w:t xml:space="preserve"> </w:t>
            </w:r>
            <w:r w:rsidR="00502327">
              <w:rPr>
                <w:rFonts w:ascii="HY강B" w:eastAsia="HY강B" w:hint="eastAsia"/>
                <w:szCs w:val="20"/>
              </w:rPr>
              <w:t xml:space="preserve">and </w:t>
            </w:r>
            <w:r w:rsidR="00CB30FE">
              <w:rPr>
                <w:rFonts w:ascii="HY강B" w:eastAsia="HY강B" w:hint="eastAsia"/>
                <w:szCs w:val="20"/>
              </w:rPr>
              <w:t>ICQ</w:t>
            </w:r>
            <w:r w:rsidR="00CB30FE">
              <w:rPr>
                <w:rFonts w:ascii="HY강B" w:eastAsia="HY강B"/>
                <w:szCs w:val="20"/>
              </w:rPr>
              <w:t>’</w:t>
            </w:r>
            <w:r w:rsidR="00CB30FE">
              <w:rPr>
                <w:rFonts w:ascii="HY강B" w:eastAsia="HY강B" w:hint="eastAsia"/>
                <w:szCs w:val="20"/>
              </w:rPr>
              <w:t>s</w:t>
            </w:r>
            <w:r w:rsidR="00502327">
              <w:rPr>
                <w:rFonts w:ascii="HY강B" w:eastAsia="HY강B" w:hint="eastAsia"/>
                <w:szCs w:val="20"/>
              </w:rPr>
              <w:t xml:space="preserve"> </w:t>
            </w:r>
          </w:p>
          <w:p w:rsidR="00CB30FE" w:rsidRPr="00BE758B" w:rsidRDefault="00502327" w:rsidP="00E2347E">
            <w:pPr>
              <w:ind w:leftChars="100" w:left="200" w:right="720" w:firstLineChars="500" w:firstLine="1000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- I want to be better on board management and preparation.</w:t>
            </w: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 xml:space="preserve">Language Skills 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istening : Students will listen to teacher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instructions</w:t>
            </w:r>
          </w:p>
          <w:p w:rsidR="00CB30FE" w:rsidRPr="00E2347E" w:rsidRDefault="00CB30FE" w:rsidP="00A0349B">
            <w:pPr>
              <w:ind w:left="1000" w:right="720" w:hangingChars="500" w:hanging="1000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Speaking :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</w:t>
            </w:r>
            <w:r w:rsidR="00E2347E">
              <w:rPr>
                <w:rFonts w:ascii="HY강B" w:eastAsia="HY강B" w:hint="eastAsia"/>
                <w:szCs w:val="20"/>
              </w:rPr>
              <w:t>Students are going to describe how to get to the specific places using the direction words.</w:t>
            </w:r>
          </w:p>
          <w:p w:rsidR="00CB30FE" w:rsidRPr="00E2347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proofErr w:type="gramStart"/>
            <w:r w:rsidRPr="00E2347E">
              <w:rPr>
                <w:rFonts w:ascii="HY강B" w:eastAsia="HY강B" w:hint="eastAsia"/>
                <w:szCs w:val="20"/>
              </w:rPr>
              <w:t>Reading :</w:t>
            </w:r>
            <w:proofErr w:type="gramEnd"/>
            <w:r w:rsidRPr="00E2347E">
              <w:rPr>
                <w:rFonts w:ascii="HY강B" w:eastAsia="HY강B" w:hint="eastAsia"/>
                <w:szCs w:val="20"/>
              </w:rPr>
              <w:t xml:space="preserve"> Students </w:t>
            </w:r>
            <w:r w:rsidR="00E2347E">
              <w:rPr>
                <w:rFonts w:ascii="HY강B" w:eastAsia="HY강B" w:hint="eastAsia"/>
                <w:szCs w:val="20"/>
              </w:rPr>
              <w:t xml:space="preserve">will read the names </w:t>
            </w:r>
            <w:r w:rsidR="00E2347E">
              <w:rPr>
                <w:rFonts w:ascii="HY강B" w:eastAsia="HY강B"/>
                <w:szCs w:val="20"/>
              </w:rPr>
              <w:t>written</w:t>
            </w:r>
            <w:r w:rsidR="00E2347E">
              <w:rPr>
                <w:rFonts w:ascii="HY강B" w:eastAsia="HY강B" w:hint="eastAsia"/>
                <w:szCs w:val="20"/>
              </w:rPr>
              <w:t xml:space="preserve"> on the flash cards.</w:t>
            </w:r>
          </w:p>
          <w:p w:rsidR="00CB30FE" w:rsidRDefault="00CB30FE" w:rsidP="00E2347E">
            <w:pPr>
              <w:ind w:right="720"/>
              <w:jc w:val="left"/>
              <w:rPr>
                <w:rFonts w:ascii="HY강B" w:eastAsia="HY강B"/>
                <w:szCs w:val="20"/>
              </w:rPr>
            </w:pPr>
            <w:proofErr w:type="gramStart"/>
            <w:r w:rsidRPr="00E2347E">
              <w:rPr>
                <w:rFonts w:ascii="HY강B" w:eastAsia="HY강B" w:hint="eastAsia"/>
                <w:szCs w:val="20"/>
              </w:rPr>
              <w:t>Writing :</w:t>
            </w:r>
            <w:proofErr w:type="gramEnd"/>
            <w:r w:rsidRPr="00E2347E">
              <w:rPr>
                <w:rFonts w:ascii="HY강B" w:eastAsia="HY강B" w:hint="eastAsia"/>
                <w:szCs w:val="20"/>
              </w:rPr>
              <w:t xml:space="preserve"> Students </w:t>
            </w:r>
            <w:r w:rsidR="00E2347E">
              <w:rPr>
                <w:rFonts w:ascii="HY강B" w:eastAsia="HY강B" w:hint="eastAsia"/>
                <w:szCs w:val="20"/>
              </w:rPr>
              <w:t>will be engaged in writing the names of the signs on their papers.</w:t>
            </w:r>
          </w:p>
        </w:tc>
      </w:tr>
    </w:tbl>
    <w:p w:rsidR="00CB30FE" w:rsidRPr="00F76B7B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lastRenderedPageBreak/>
              <w:t xml:space="preserve">Language Systems 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Phonology : </w:t>
            </w:r>
            <w:r w:rsidR="0083168A">
              <w:rPr>
                <w:rFonts w:ascii="HY강B" w:eastAsia="HY강B" w:hint="eastAsia"/>
                <w:szCs w:val="20"/>
              </w:rPr>
              <w:t>Each words (</w:t>
            </w:r>
            <w:r w:rsidR="0083168A">
              <w:rPr>
                <w:rFonts w:ascii="HY강B" w:eastAsia="HY강B"/>
                <w:szCs w:val="20"/>
              </w:rPr>
              <w:t>pronunciation</w:t>
            </w:r>
            <w:r w:rsidR="0083168A">
              <w:rPr>
                <w:rFonts w:ascii="HY강B" w:eastAsia="HY강B" w:hint="eastAsia"/>
                <w:szCs w:val="20"/>
              </w:rPr>
              <w:t xml:space="preserve">) </w:t>
            </w:r>
          </w:p>
          <w:p w:rsidR="00CB30FE" w:rsidRDefault="00CB30FE" w:rsidP="00D97790">
            <w:pPr>
              <w:ind w:right="-2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Lexis : </w:t>
            </w:r>
            <w:r w:rsidR="00B60B15">
              <w:rPr>
                <w:rFonts w:ascii="HY강B" w:eastAsia="HY강B" w:hint="eastAsia"/>
                <w:szCs w:val="20"/>
              </w:rPr>
              <w:t>names of each direction words (left, right, corner, straight, up, down, turn)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Grammar : </w:t>
            </w:r>
            <w:r w:rsidR="00B60B15">
              <w:rPr>
                <w:rFonts w:ascii="HY강B" w:eastAsia="HY강B" w:hint="eastAsia"/>
                <w:szCs w:val="20"/>
              </w:rPr>
              <w:t>Preposition (Turn right at the corner)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Function : </w:t>
            </w:r>
            <w:r w:rsidR="00D97790">
              <w:rPr>
                <w:rFonts w:ascii="HY강B" w:eastAsia="HY강B" w:hint="eastAsia"/>
                <w:szCs w:val="20"/>
              </w:rPr>
              <w:t>None to discuss</w:t>
            </w:r>
          </w:p>
          <w:p w:rsidR="00B60B15" w:rsidRDefault="00CB30FE" w:rsidP="00B60B15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Discourse :</w:t>
            </w:r>
            <w:r w:rsidRPr="00CB30FE">
              <w:rPr>
                <w:rFonts w:ascii="HY강B" w:eastAsia="HY강B"/>
                <w:szCs w:val="20"/>
              </w:rPr>
              <w:t>Students</w:t>
            </w:r>
            <w:r w:rsidRPr="00CB30FE">
              <w:rPr>
                <w:rFonts w:ascii="HY강B" w:eastAsia="HY강B" w:hint="eastAsia"/>
                <w:szCs w:val="20"/>
              </w:rPr>
              <w:t xml:space="preserve"> will talk about how </w:t>
            </w:r>
            <w:r w:rsidR="00B60B15">
              <w:rPr>
                <w:rFonts w:ascii="HY강B" w:eastAsia="HY강B" w:hint="eastAsia"/>
                <w:szCs w:val="20"/>
              </w:rPr>
              <w:t xml:space="preserve">to get to the specific places </w:t>
            </w:r>
          </w:p>
          <w:p w:rsidR="00CB30FE" w:rsidRDefault="00B60B15" w:rsidP="00B60B15">
            <w:pPr>
              <w:ind w:right="720" w:firstLineChars="450" w:firstLine="9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(Times media, house and why)</w:t>
            </w:r>
          </w:p>
        </w:tc>
      </w:tr>
    </w:tbl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Tr="00A0349B">
        <w:trPr>
          <w:trHeight w:val="1130"/>
        </w:trPr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 xml:space="preserve">Assumption </w:t>
            </w:r>
          </w:p>
          <w:p w:rsidR="00B60B15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Students </w:t>
            </w:r>
            <w:r>
              <w:rPr>
                <w:rFonts w:ascii="HY강B" w:eastAsia="HY강B"/>
                <w:szCs w:val="20"/>
              </w:rPr>
              <w:t>already</w:t>
            </w:r>
            <w:r>
              <w:rPr>
                <w:rFonts w:ascii="HY강B" w:eastAsia="HY강B" w:hint="eastAsia"/>
                <w:szCs w:val="20"/>
              </w:rPr>
              <w:t xml:space="preserve"> </w:t>
            </w:r>
            <w:proofErr w:type="gramStart"/>
            <w:r>
              <w:rPr>
                <w:rFonts w:ascii="HY강B" w:eastAsia="HY강B" w:hint="eastAsia"/>
                <w:szCs w:val="20"/>
              </w:rPr>
              <w:t>know :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</w:t>
            </w:r>
            <w:r w:rsidR="00B60B15">
              <w:rPr>
                <w:rFonts w:ascii="HY강B" w:eastAsia="HY강B" w:hint="eastAsia"/>
                <w:szCs w:val="20"/>
              </w:rPr>
              <w:t>some direction words to describe how t</w:t>
            </w:r>
            <w:r w:rsidR="00F326FD">
              <w:rPr>
                <w:rFonts w:ascii="HY강B" w:eastAsia="HY강B" w:hint="eastAsia"/>
                <w:szCs w:val="20"/>
              </w:rPr>
              <w:t>o get to some points. (Verbally</w:t>
            </w:r>
            <w:r w:rsidR="00B60B15">
              <w:rPr>
                <w:rFonts w:ascii="HY강B" w:eastAsia="HY강B" w:hint="eastAsia"/>
                <w:szCs w:val="20"/>
              </w:rPr>
              <w:t>)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</w:p>
          <w:p w:rsidR="00CB30FE" w:rsidRPr="00E316C1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A23F7" w:rsidTr="00FA23F7">
        <w:tc>
          <w:tcPr>
            <w:tcW w:w="9224" w:type="dxa"/>
          </w:tcPr>
          <w:p w:rsidR="00FA23F7" w:rsidRPr="00F76B7B" w:rsidRDefault="00FA23F7" w:rsidP="00FA23F7">
            <w:pPr>
              <w:ind w:right="-64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Anticipated Errors and Solutions :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the lesson finishes early : SOS activity #1 (5 minutes)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Language problem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pre teaching, modeling, demonstration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Classroom management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monitoring, I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, Explicit I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tuden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s involvement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encourage the students with more variety of fun activities </w:t>
            </w:r>
          </w:p>
          <w:p w:rsidR="00FA23F7" w:rsidRDefault="00FA23F7" w:rsidP="00FA23F7">
            <w:pPr>
              <w:ind w:right="720" w:firstLineChars="1050" w:firstLine="2100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and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more kinesthetic activities.</w:t>
            </w: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FA23F7" w:rsidRDefault="00FA23F7" w:rsidP="00FA23F7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References :</w:t>
            </w:r>
          </w:p>
          <w:p w:rsidR="00B60B15" w:rsidRDefault="00B60B15" w:rsidP="00B60B15">
            <w:pPr>
              <w:ind w:right="720" w:firstLineChars="250" w:firstLine="500"/>
              <w:jc w:val="left"/>
              <w:rPr>
                <w:rFonts w:ascii="HY강B" w:eastAsia="HY강B"/>
                <w:szCs w:val="20"/>
              </w:rPr>
            </w:pPr>
          </w:p>
          <w:p w:rsidR="00CB30FE" w:rsidRDefault="00B60B15" w:rsidP="00B60B15">
            <w:pPr>
              <w:ind w:right="720" w:firstLineChars="250" w:firstLine="5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www.google.com 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7"/>
        <w:gridCol w:w="1712"/>
        <w:gridCol w:w="2956"/>
        <w:gridCol w:w="3037"/>
      </w:tblGrid>
      <w:tr w:rsidR="00FA23F7" w:rsidTr="00FA23F7">
        <w:tc>
          <w:tcPr>
            <w:tcW w:w="5000" w:type="pct"/>
            <w:gridSpan w:val="4"/>
          </w:tcPr>
          <w:p w:rsidR="00FA23F7" w:rsidRPr="00F76B7B" w:rsidRDefault="00FA23F7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A23F7">
              <w:rPr>
                <w:rFonts w:ascii="HY강B" w:eastAsia="HY강B" w:hint="eastAsia"/>
                <w:b/>
                <w:sz w:val="40"/>
                <w:szCs w:val="20"/>
              </w:rPr>
              <w:lastRenderedPageBreak/>
              <w:t>Lead in</w:t>
            </w:r>
          </w:p>
        </w:tc>
      </w:tr>
      <w:tr w:rsidR="00CB30FE" w:rsidTr="00FA23F7">
        <w:tc>
          <w:tcPr>
            <w:tcW w:w="832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926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1599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1643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FA23F7">
        <w:tc>
          <w:tcPr>
            <w:tcW w:w="832" w:type="pct"/>
          </w:tcPr>
          <w:p w:rsidR="001B0D4A" w:rsidRDefault="001B0D4A" w:rsidP="00A0349B">
            <w:pPr>
              <w:ind w:right="-97"/>
              <w:jc w:val="left"/>
              <w:rPr>
                <w:rFonts w:ascii="HY강B" w:eastAsia="HY강B"/>
                <w:szCs w:val="20"/>
              </w:rPr>
            </w:pPr>
          </w:p>
          <w:p w:rsidR="00CB30FE" w:rsidRPr="00683662" w:rsidRDefault="001B0D4A" w:rsidP="00A0349B">
            <w:pPr>
              <w:ind w:right="-97"/>
              <w:jc w:val="left"/>
              <w:rPr>
                <w:rFonts w:ascii="HY강B" w:eastAsia="HY강B"/>
                <w:b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2 minutes of </w:t>
            </w:r>
            <w:r w:rsidR="00CB30FE">
              <w:rPr>
                <w:rFonts w:ascii="HY강B" w:eastAsia="HY강B" w:hint="eastAsia"/>
                <w:szCs w:val="20"/>
              </w:rPr>
              <w:t>Lead</w:t>
            </w:r>
            <w:r w:rsidR="00FE719F">
              <w:rPr>
                <w:rFonts w:ascii="HY강B" w:eastAsia="HY강B" w:hint="eastAsia"/>
                <w:szCs w:val="20"/>
              </w:rPr>
              <w:t xml:space="preserve"> </w:t>
            </w:r>
            <w:r w:rsidR="00CB30FE">
              <w:rPr>
                <w:rFonts w:ascii="HY강B" w:eastAsia="HY강B" w:hint="eastAsia"/>
                <w:szCs w:val="20"/>
              </w:rPr>
              <w:t>in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926" w:type="pct"/>
          </w:tcPr>
          <w:p w:rsidR="00CB30FE" w:rsidRDefault="00CB30FE" w:rsidP="00A0349B">
            <w:pPr>
              <w:ind w:rightChars="-43" w:right="-86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1599" w:type="pct"/>
          </w:tcPr>
          <w:p w:rsidR="001B0D4A" w:rsidRDefault="001B0D4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1B0D4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ello teacher~</w:t>
            </w:r>
            <w:r w:rsidR="00CB30FE">
              <w:rPr>
                <w:rFonts w:ascii="HY강B" w:eastAsia="HY강B" w:hint="eastAsia"/>
                <w:szCs w:val="20"/>
              </w:rPr>
              <w:t>.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</w:t>
            </w:r>
            <w:r>
              <w:rPr>
                <w:rFonts w:ascii="HY강B" w:eastAsia="HY강B"/>
                <w:szCs w:val="20"/>
              </w:rPr>
              <w:t>’</w:t>
            </w:r>
            <w:r w:rsidR="00020A66">
              <w:rPr>
                <w:rFonts w:ascii="HY강B" w:eastAsia="HY강B" w:hint="eastAsia"/>
                <w:szCs w:val="20"/>
              </w:rPr>
              <w:t xml:space="preserve">m ok~ 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t so good~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ired~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020A66">
            <w:pPr>
              <w:ind w:right="-165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~</w:t>
            </w:r>
          </w:p>
          <w:p w:rsidR="00020A66" w:rsidRDefault="00020A66" w:rsidP="00020A66">
            <w:pPr>
              <w:ind w:right="-165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020A66">
            <w:pPr>
              <w:ind w:right="-165"/>
              <w:jc w:val="left"/>
              <w:rPr>
                <w:rFonts w:ascii="HY강B" w:eastAsia="HY강B"/>
                <w:szCs w:val="20"/>
              </w:rPr>
            </w:pPr>
          </w:p>
          <w:p w:rsidR="00CB30FE" w:rsidRDefault="00020A66" w:rsidP="00020A66">
            <w:pPr>
              <w:ind w:right="-165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Tina </w:t>
            </w:r>
            <w:r w:rsidR="00CB30FE">
              <w:rPr>
                <w:rFonts w:ascii="HY강B" w:eastAsia="HY강B" w:hint="eastAsia"/>
                <w:szCs w:val="20"/>
              </w:rPr>
              <w:t>:___________________</w:t>
            </w:r>
            <w:r>
              <w:rPr>
                <w:rFonts w:ascii="HY강B" w:eastAsia="HY강B" w:hint="eastAsia"/>
                <w:szCs w:val="20"/>
              </w:rPr>
              <w:t>__</w:t>
            </w:r>
          </w:p>
          <w:p w:rsidR="00CB30FE" w:rsidRDefault="00020A6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Kate </w:t>
            </w:r>
            <w:r w:rsidR="00CB30FE">
              <w:rPr>
                <w:rFonts w:ascii="HY강B" w:eastAsia="HY강B" w:hint="eastAsia"/>
                <w:szCs w:val="20"/>
              </w:rPr>
              <w:t>: ___________________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any students raised their hands, they will get a chance.</w:t>
            </w:r>
          </w:p>
          <w:p w:rsidR="00020A66" w:rsidRDefault="00020A6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020A6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Jennifer : _________________</w:t>
            </w:r>
          </w:p>
          <w:p w:rsidR="00CB30FE" w:rsidRDefault="00020A6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an</w:t>
            </w:r>
            <w:r w:rsidR="00CB30FE">
              <w:rPr>
                <w:rFonts w:ascii="HY강B" w:eastAsia="HY강B" w:hint="eastAsia"/>
                <w:szCs w:val="20"/>
              </w:rPr>
              <w:t xml:space="preserve"> : ___________________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1643" w:type="pct"/>
          </w:tcPr>
          <w:p w:rsidR="00CB30FE" w:rsidRDefault="001B0D4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ello, everyone~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are you?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020A66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y~</w:t>
            </w:r>
          </w:p>
          <w:p w:rsidR="00020A66" w:rsidRDefault="00020A66" w:rsidP="00020A66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s anyone absent today?</w:t>
            </w:r>
          </w:p>
          <w:p w:rsidR="00CB30FE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see everyone~</w:t>
            </w:r>
          </w:p>
          <w:p w:rsid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020A66" w:rsidRPr="00020A66" w:rsidRDefault="00020A66" w:rsidP="00020A66">
            <w:pPr>
              <w:ind w:right="-188"/>
              <w:jc w:val="left"/>
              <w:rPr>
                <w:rFonts w:ascii="HY강B" w:eastAsia="HY강B"/>
                <w:color w:val="FF0000"/>
                <w:szCs w:val="20"/>
              </w:rPr>
            </w:pPr>
            <w:r w:rsidRPr="00020A66">
              <w:rPr>
                <w:rFonts w:ascii="HY강B" w:eastAsia="HY강B" w:hint="eastAsia"/>
                <w:color w:val="FF0000"/>
                <w:szCs w:val="20"/>
              </w:rPr>
              <w:t>Did you have a good week?</w:t>
            </w:r>
          </w:p>
          <w:p w:rsidR="00020A66" w:rsidRDefault="00020A66" w:rsidP="00020A66">
            <w:pPr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was your week Tina?</w:t>
            </w:r>
          </w:p>
          <w:p w:rsidR="00020A66" w:rsidRDefault="00020A66" w:rsidP="00020A66">
            <w:pPr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was your week Kate?</w:t>
            </w:r>
          </w:p>
          <w:p w:rsidR="00020A66" w:rsidRPr="00020A66" w:rsidRDefault="00020A66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020A66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had a </w:t>
            </w:r>
            <w:r>
              <w:rPr>
                <w:rFonts w:ascii="HY강B" w:eastAsia="HY강B"/>
                <w:szCs w:val="20"/>
              </w:rPr>
              <w:t>Halloween</w:t>
            </w:r>
            <w:r>
              <w:rPr>
                <w:rFonts w:ascii="HY강B" w:eastAsia="HY강B" w:hint="eastAsia"/>
                <w:szCs w:val="20"/>
              </w:rPr>
              <w:t xml:space="preserve"> part with our children. </w:t>
            </w:r>
            <w:r>
              <w:rPr>
                <w:rFonts w:ascii="HY강B" w:eastAsia="HY강B"/>
                <w:szCs w:val="20"/>
              </w:rPr>
              <w:t>D</w:t>
            </w:r>
            <w:r>
              <w:rPr>
                <w:rFonts w:ascii="HY강B" w:eastAsia="HY강B" w:hint="eastAsia"/>
                <w:szCs w:val="20"/>
              </w:rPr>
              <w:t xml:space="preserve">ecoration was not easy. </w:t>
            </w:r>
            <w:r>
              <w:rPr>
                <w:rFonts w:ascii="HY강B" w:eastAsia="HY강B"/>
                <w:szCs w:val="20"/>
              </w:rPr>
              <w:t>B</w:t>
            </w:r>
            <w:r>
              <w:rPr>
                <w:rFonts w:ascii="HY강B" w:eastAsia="HY강B" w:hint="eastAsia"/>
                <w:szCs w:val="20"/>
              </w:rPr>
              <w:t xml:space="preserve">ut it turned out really well. </w:t>
            </w:r>
          </w:p>
          <w:p w:rsidR="00020A66" w:rsidRDefault="00020A66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020A66" w:rsidRPr="00020A66" w:rsidRDefault="00020A66" w:rsidP="00CB30FE">
            <w:pPr>
              <w:ind w:right="-46"/>
              <w:jc w:val="left"/>
              <w:rPr>
                <w:rFonts w:ascii="HY강B" w:eastAsia="HY강B"/>
                <w:color w:val="FF0000"/>
                <w:szCs w:val="20"/>
              </w:rPr>
            </w:pPr>
            <w:r w:rsidRPr="00020A66">
              <w:rPr>
                <w:rFonts w:ascii="HY강B" w:eastAsia="HY강B" w:hint="eastAsia"/>
                <w:color w:val="FF0000"/>
                <w:szCs w:val="20"/>
              </w:rPr>
              <w:t xml:space="preserve">Did anyone have a </w:t>
            </w:r>
            <w:r w:rsidRPr="00020A66">
              <w:rPr>
                <w:rFonts w:ascii="HY강B" w:eastAsia="HY강B"/>
                <w:color w:val="FF0000"/>
                <w:szCs w:val="20"/>
              </w:rPr>
              <w:t>Halloween</w:t>
            </w:r>
            <w:r w:rsidRPr="00020A66">
              <w:rPr>
                <w:rFonts w:ascii="HY강B" w:eastAsia="HY강B" w:hint="eastAsia"/>
                <w:color w:val="FF0000"/>
                <w:szCs w:val="20"/>
              </w:rPr>
              <w:t xml:space="preserve"> party</w:t>
            </w:r>
            <w:r w:rsidRPr="00020A66">
              <w:rPr>
                <w:rFonts w:ascii="HY강B" w:eastAsia="HY강B"/>
                <w:color w:val="FF0000"/>
                <w:szCs w:val="20"/>
              </w:rPr>
              <w:t>?</w:t>
            </w:r>
          </w:p>
          <w:p w:rsidR="00020A66" w:rsidRPr="00CB30FE" w:rsidRDefault="00020A66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CB30FE" w:rsidRDefault="00020A66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bout you Jennifer?</w:t>
            </w:r>
          </w:p>
          <w:p w:rsidR="00020A66" w:rsidRDefault="00020A66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020A66" w:rsidRDefault="00020A66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bout you Ian?</w:t>
            </w:r>
          </w:p>
          <w:p w:rsidR="002E45AB" w:rsidRDefault="002E45AB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Default="00FA23F7" w:rsidP="00CB30FE">
      <w:pPr>
        <w:ind w:right="720"/>
        <w:jc w:val="left"/>
        <w:rPr>
          <w:rFonts w:ascii="HY강B" w:eastAsia="HY강B"/>
          <w:szCs w:val="20"/>
        </w:rPr>
      </w:pPr>
    </w:p>
    <w:p w:rsidR="00FA23F7" w:rsidRPr="007C1979" w:rsidRDefault="00FA23F7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835"/>
        <w:gridCol w:w="3118"/>
      </w:tblGrid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A23F7">
              <w:rPr>
                <w:rFonts w:ascii="HY강B" w:eastAsia="HY강B" w:hint="eastAsia"/>
                <w:b/>
                <w:sz w:val="40"/>
                <w:szCs w:val="20"/>
              </w:rPr>
              <w:lastRenderedPageBreak/>
              <w:t>Pre-Activity</w:t>
            </w:r>
          </w:p>
        </w:tc>
      </w:tr>
      <w:tr w:rsidR="00CB30FE" w:rsidTr="00A0349B">
        <w:tc>
          <w:tcPr>
            <w:tcW w:w="9180" w:type="dxa"/>
            <w:gridSpan w:val="4"/>
          </w:tcPr>
          <w:p w:rsidR="00422AB6" w:rsidRDefault="00CB30FE" w:rsidP="00422AB6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  <w:r w:rsidR="002E45AB">
              <w:rPr>
                <w:rFonts w:ascii="HY강B" w:eastAsia="HY강B" w:hint="eastAsia"/>
                <w:szCs w:val="20"/>
              </w:rPr>
              <w:t xml:space="preserve"> </w:t>
            </w:r>
          </w:p>
          <w:p w:rsidR="00FA23F7" w:rsidRDefault="00FA23F7" w:rsidP="00422AB6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Flash cards of direction words.</w:t>
            </w:r>
          </w:p>
          <w:p w:rsidR="00FA23F7" w:rsidRDefault="00FA23F7" w:rsidP="00422AB6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Flash cards to ask C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</w:t>
            </w:r>
          </w:p>
          <w:p w:rsidR="00FA23F7" w:rsidRDefault="00FA23F7" w:rsidP="00422AB6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A big Road map to put on the board for the students to see. </w:t>
            </w:r>
          </w:p>
          <w:p w:rsidR="00FA23F7" w:rsidRDefault="00FA23F7" w:rsidP="00422AB6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A student </w:t>
            </w:r>
            <w:r>
              <w:rPr>
                <w:rFonts w:ascii="HY강B" w:eastAsia="HY강B"/>
                <w:szCs w:val="20"/>
              </w:rPr>
              <w:t>character</w:t>
            </w:r>
            <w:r>
              <w:rPr>
                <w:rFonts w:ascii="HY강B" w:eastAsia="HY강B" w:hint="eastAsia"/>
                <w:szCs w:val="20"/>
              </w:rPr>
              <w:t xml:space="preserve"> on a wooden stick.</w:t>
            </w:r>
          </w:p>
          <w:p w:rsidR="00FA23F7" w:rsidRPr="00FA23F7" w:rsidRDefault="00FA23F7" w:rsidP="00FA23F7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A picture of my house </w:t>
            </w:r>
          </w:p>
        </w:tc>
      </w:tr>
      <w:tr w:rsidR="00CB30FE" w:rsidTr="00A0349B">
        <w:tc>
          <w:tcPr>
            <w:tcW w:w="152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5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A0349B">
        <w:tc>
          <w:tcPr>
            <w:tcW w:w="1526" w:type="dxa"/>
          </w:tcPr>
          <w:p w:rsidR="00CB30FE" w:rsidRDefault="00FE719F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 of E</w:t>
            </w:r>
            <w:r w:rsidR="002E45AB">
              <w:rPr>
                <w:rFonts w:ascii="HY강B" w:eastAsia="HY강B" w:hint="eastAsia"/>
                <w:szCs w:val="20"/>
              </w:rPr>
              <w:t>liciting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 of checking their vocabularies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ctivity 1 :</w:t>
            </w:r>
          </w:p>
          <w:p w:rsidR="002E45AB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</w:t>
            </w:r>
            <w:r w:rsidR="00E70AF6">
              <w:rPr>
                <w:rFonts w:ascii="HY강B" w:eastAsia="HY강B" w:hint="eastAsia"/>
                <w:szCs w:val="20"/>
              </w:rPr>
              <w:t xml:space="preserve"> minutes of Silent way activity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E70AF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lastRenderedPageBreak/>
              <w:t>2 minutes of writing words</w:t>
            </w: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E70AF6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9</w:t>
            </w:r>
            <w:r w:rsidR="00DE38B4">
              <w:rPr>
                <w:rFonts w:ascii="HY강B" w:eastAsia="HY강B" w:hint="eastAsia"/>
                <w:szCs w:val="20"/>
              </w:rPr>
              <w:t xml:space="preserve"> </w:t>
            </w:r>
            <w:r w:rsidR="002E45AB">
              <w:rPr>
                <w:rFonts w:ascii="HY강B" w:eastAsia="HY강B" w:hint="eastAsia"/>
                <w:szCs w:val="20"/>
              </w:rPr>
              <w:t>minutes ----</w:t>
            </w:r>
          </w:p>
        </w:tc>
        <w:tc>
          <w:tcPr>
            <w:tcW w:w="1701" w:type="dxa"/>
          </w:tcPr>
          <w:p w:rsidR="00CB30FE" w:rsidRDefault="00FE719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lastRenderedPageBreak/>
              <w:t>Eliciting</w:t>
            </w:r>
          </w:p>
        </w:tc>
        <w:tc>
          <w:tcPr>
            <w:tcW w:w="2835" w:type="dxa"/>
          </w:tcPr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FA23F7" w:rsidRDefault="00FA23F7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FA23F7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object w:dxaOrig="5445" w:dyaOrig="4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111.5pt" o:ole="">
                  <v:imagedata r:id="rId10" o:title=""/>
                </v:shape>
                <o:OLEObject Type="Embed" ProgID="PBrush" ShapeID="_x0000_i1025" DrawAspect="Content" ObjectID="_1413498487" r:id="rId11"/>
              </w:object>
            </w:r>
          </w:p>
          <w:p w:rsidR="00FA23F7" w:rsidRDefault="00FA23F7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FA23F7" w:rsidRDefault="00FA23F7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Right, Left</w:t>
            </w:r>
          </w:p>
          <w:p w:rsidR="00C90295" w:rsidRDefault="003056C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3056CB">
              <w:rPr>
                <w:rFonts w:ascii="HY강B" w:eastAsia="HY강B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2E17D96" wp14:editId="0F9BA967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1430</wp:posOffset>
                      </wp:positionV>
                      <wp:extent cx="996950" cy="632460"/>
                      <wp:effectExtent l="0" t="0" r="0" b="0"/>
                      <wp:wrapNone/>
                      <wp:docPr id="86" name="그룹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6950" cy="632460"/>
                                <a:chOff x="0" y="0"/>
                                <a:chExt cx="6286521" cy="45318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21" cy="4531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88" name="TextBox 2"/>
                              <wps:cNvSpPr txBox="1"/>
                              <wps:spPr>
                                <a:xfrm>
                                  <a:off x="1443967" y="1395953"/>
                                  <a:ext cx="3561225" cy="238062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056CB" w:rsidRPr="003056CB" w:rsidRDefault="003056CB" w:rsidP="003056CB">
                                    <w:pPr>
                                      <w:pStyle w:val="a9"/>
                                      <w:wordWrap w:val="0"/>
                                      <w:spacing w:before="0" w:beforeAutospacing="0" w:after="0" w:afterAutospacing="0"/>
                                      <w:rPr>
                                        <w:sz w:val="4"/>
                                      </w:rPr>
                                    </w:pPr>
                                    <w:r w:rsidRPr="003056CB">
                                      <w:rPr>
                                        <w:rFonts w:ascii="HY울릉도B" w:eastAsia="HY울릉도B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0"/>
                                      </w:rPr>
                                      <w:t>Righ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3" o:spid="_x0000_s1026" style="position:absolute;margin-left:49.65pt;margin-top:.9pt;width:78.5pt;height:49.8pt;z-index:251730944;mso-width-relative:margin;mso-height-relative:margin" coordsize="62865,45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">
                      <v:shape id="Picture 3" o:spid="_x0000_s1027" type="#_x0000_t75" style="position:absolute;width:62865;height:45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Zm6HFAAAA2wAAAA8AAABkcnMvZG93bnJldi54bWxEj09rwkAUxO9Cv8PyhN50Y6CtRFeRaqA9&#10;FKz/zo/sMwlm34bdjcZ++q5Q6HGYmd8w82VvGnEl52vLCibjBARxYXXNpYLDPh9NQfiArLGxTAru&#10;5GG5eBrMMdP2xt903YVSRAj7DBVUIbSZlL6oyKAf25Y4emfrDIYoXSm1w1uEm0amSfIqDdYcFyps&#10;6b2i4rLrjIIirNbp4Svf5j/3z67bnF7So2uVeh72qxmIQH34D/+1P7SC6Rs8vs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2ZuhxQAAANsAAAAPAAAAAAAAAAAAAAAA&#10;AJ8CAABkcnMvZG93bnJldi54bWxQSwUGAAAAAAQABAD3AAAAkQM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" o:spid="_x0000_s1028" type="#_x0000_t202" style="position:absolute;left:14439;top:13959;width:35612;height:2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:rsidR="003056CB" w:rsidRPr="003056CB" w:rsidRDefault="003056CB" w:rsidP="003056CB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rPr>
                                  <w:sz w:val="4"/>
                                </w:rPr>
                              </w:pPr>
                              <w:r w:rsidRPr="003056CB">
                                <w:rPr>
                                  <w:rFonts w:ascii="HY울릉도B" w:eastAsia="HY울릉도B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0"/>
                                </w:rPr>
                                <w:t>Righ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0295">
              <w:rPr>
                <w:rFonts w:ascii="HY강B" w:eastAsia="HY강B" w:hint="eastAsia"/>
                <w:szCs w:val="20"/>
              </w:rPr>
              <w:t>Up, Down</w:t>
            </w: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traight</w:t>
            </w: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urn right</w:t>
            </w: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urn left</w:t>
            </w: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orner</w:t>
            </w: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_________________</w:t>
            </w: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  <w:r w:rsidR="003760A4" w:rsidRPr="003760A4">
              <w:rPr>
                <w:rFonts w:ascii="HY강B" w:eastAsia="HY강B"/>
                <w:szCs w:val="20"/>
              </w:rPr>
              <w:t xml:space="preserve"> </w:t>
            </w:r>
            <w:r w:rsidR="003760A4" w:rsidRPr="003760A4">
              <w:rPr>
                <w:rFonts w:ascii="HY강B" w:eastAsia="HY강B"/>
                <w:szCs w:val="20"/>
              </w:rPr>
              <w:drawing>
                <wp:inline distT="0" distB="0" distL="0" distR="0" wp14:anchorId="61BE99F3" wp14:editId="6824EEB2">
                  <wp:extent cx="590550" cy="589054"/>
                  <wp:effectExtent l="0" t="0" r="0" b="1905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9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3760A4" w:rsidRPr="003760A4">
              <w:rPr>
                <w:rFonts w:ascii="HY강B" w:eastAsia="HY강B"/>
                <w:szCs w:val="20"/>
              </w:rPr>
              <w:drawing>
                <wp:inline distT="0" distB="0" distL="0" distR="0" wp14:anchorId="6BE60052" wp14:editId="71A74BF0">
                  <wp:extent cx="590550" cy="595168"/>
                  <wp:effectExtent l="0" t="0" r="0" b="0"/>
                  <wp:docPr id="5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6" cy="596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hange</w:t>
            </w:r>
          </w:p>
          <w:p w:rsidR="007C1979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 U turn</w:t>
            </w:r>
          </w:p>
          <w:p w:rsidR="007C1979" w:rsidRDefault="003760A4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3056CB">
              <w:rPr>
                <w:rFonts w:ascii="HY강B" w:eastAsia="HY강B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AF6D512" wp14:editId="6A591995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91490</wp:posOffset>
                      </wp:positionV>
                      <wp:extent cx="1130300" cy="1327150"/>
                      <wp:effectExtent l="0" t="0" r="0" b="6350"/>
                      <wp:wrapNone/>
                      <wp:docPr id="79" name="그룹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300" cy="1327150"/>
                                <a:chOff x="0" y="0"/>
                                <a:chExt cx="4943475" cy="6819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3475" cy="342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50" y="3429000"/>
                                  <a:ext cx="4876800" cy="339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4" o:spid="_x0000_s1026" style="position:absolute;left:0;text-align:left;margin-left:39.15pt;margin-top:38.7pt;width:89pt;height:104.5pt;z-index:251728896;mso-width-relative:margin;mso-height-relative:margin" coordsize="49434,6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">
                      <v:shape id="Picture 3" o:spid="_x0000_s1027" type="#_x0000_t75" style="position:absolute;width:49434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mvTAAAAA2wAAAA8AAABkcnMvZG93bnJldi54bWxET8lqwzAQvQf6D2ICvcVyQimJY9mUQqjp&#10;pWSBXqfWxDa1RkZSIvfvq0Ohx8fby3o2o7iT84NlBessB0HcWj1wp+ByPqy2IHxA1jhaJgU/5KGu&#10;HhYlFtpGPtL9FDqRQtgXqKAPYSqk9G1PBn1mJ+LEXa0zGBJ0ndQOYwo3o9zk+bM0OHBq6HGi157a&#10;79PNKGji++fuQ9rDMT7NDeYyvtFXVOpxOb/sQQSaw7/4z91oBdu0Pn1JP0BW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ma9MAAAADbAAAADwAAAAAAAAAAAAAAAACfAgAA&#10;ZHJzL2Rvd25yZXYueG1sUEsFBgAAAAAEAAQA9wAAAIwDAAAAAA==&#10;">
                        <v:imagedata r:id="rId18" o:title=""/>
                      </v:shape>
                      <v:shape id="Picture 4" o:spid="_x0000_s1028" type="#_x0000_t75" style="position:absolute;left:156;top:34290;width:48768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/WoXEAAAA2wAAAA8AAABkcnMvZG93bnJldi54bWxEj0FrwkAUhO8F/8PyhN7qRqESUldRUbAU&#10;BNNevD2yL9nU7NuQXTXtr3cFweMwM98ws0VvG3GhzteOFYxHCQjiwumaKwU/39u3FIQPyBobx6Tg&#10;jzws5oOXGWbaXflAlzxUIkLYZ6jAhNBmUvrCkEU/ci1x9ErXWQxRdpXUHV4j3DZykiRTabHmuGCw&#10;pbWh4pSfrYLtZpWfzW+z10fz78p0cnz/Kj+Veh32yw8QgfrwDD/aO60gHcP9S/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/WoXEAAAA2wAAAA8AAAAAAAAAAAAAAAAA&#10;nwIAAGRycy9kb3ducmV2LnhtbFBLBQYAAAAABAAEAPcAAACQAwAAAAA=&#10;">
                        <v:imagedata r:id="rId19" o:title=""/>
                      </v:shape>
                    </v:group>
                  </w:pict>
                </mc:Fallback>
              </mc:AlternateContent>
            </w:r>
            <w:r w:rsidR="00C90295">
              <w:rPr>
                <w:rFonts w:ascii="HY강B" w:eastAsia="HY강B" w:hint="eastAsia"/>
                <w:szCs w:val="20"/>
              </w:rPr>
              <w:t xml:space="preserve">No. </w:t>
            </w:r>
            <w:r w:rsidRPr="003760A4">
              <w:rPr>
                <w:rFonts w:ascii="HY강B" w:eastAsia="HY강B"/>
                <w:szCs w:val="20"/>
              </w:rPr>
              <w:drawing>
                <wp:inline distT="0" distB="0" distL="0" distR="0" wp14:anchorId="548CE4B8" wp14:editId="3C2F3AFD">
                  <wp:extent cx="495300" cy="488502"/>
                  <wp:effectExtent l="0" t="0" r="0" b="6985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24" cy="48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90295" w:rsidRDefault="00C9029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Recycle</w:t>
            </w:r>
          </w:p>
          <w:p w:rsidR="007C1979" w:rsidRDefault="007C1979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lastRenderedPageBreak/>
              <w:t>M</w:t>
            </w:r>
            <w:r>
              <w:rPr>
                <w:rFonts w:ascii="HY강B" w:eastAsia="HY강B" w:hint="eastAsia"/>
                <w:szCs w:val="20"/>
              </w:rPr>
              <w:t>useum</w:t>
            </w: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A</w:t>
            </w:r>
            <w:r>
              <w:rPr>
                <w:rFonts w:ascii="HY강B" w:eastAsia="HY강B" w:hint="eastAsia"/>
                <w:szCs w:val="20"/>
              </w:rPr>
              <w:t>quarium</w:t>
            </w: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H</w:t>
            </w:r>
            <w:r>
              <w:rPr>
                <w:rFonts w:ascii="HY강B" w:eastAsia="HY강B" w:hint="eastAsia"/>
                <w:szCs w:val="20"/>
              </w:rPr>
              <w:t>ospital</w:t>
            </w: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Police station</w:t>
            </w: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ibrary</w:t>
            </w: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Department store</w:t>
            </w: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Bus station</w:t>
            </w: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igh school</w:t>
            </w: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aw courts</w:t>
            </w: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Post office</w:t>
            </w:r>
          </w:p>
          <w:p w:rsidR="0088108C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t gallery</w:t>
            </w:r>
          </w:p>
          <w:p w:rsidR="00620B4F" w:rsidRDefault="0088108C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Park</w:t>
            </w:r>
          </w:p>
          <w:p w:rsidR="00620B4F" w:rsidRDefault="003056CB" w:rsidP="003056CB">
            <w:pPr>
              <w:ind w:right="-108" w:firstLineChars="400" w:firstLine="800"/>
              <w:jc w:val="left"/>
              <w:rPr>
                <w:rFonts w:ascii="HY강B" w:eastAsia="HY강B"/>
                <w:szCs w:val="20"/>
              </w:rPr>
            </w:pPr>
            <w:r w:rsidRPr="003056CB">
              <w:rPr>
                <w:rFonts w:ascii="HY강B" w:eastAsia="HY강B"/>
                <w:szCs w:val="20"/>
              </w:rPr>
              <w:drawing>
                <wp:inline distT="0" distB="0" distL="0" distR="0" wp14:anchorId="73CDDAB4" wp14:editId="3B4C32B6">
                  <wp:extent cx="557146" cy="1568450"/>
                  <wp:effectExtent l="0" t="0" r="0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49" cy="156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Lead you to Times </w:t>
            </w:r>
            <w:proofErr w:type="spellStart"/>
            <w:r>
              <w:rPr>
                <w:rFonts w:ascii="HY강B" w:eastAsia="HY강B" w:hint="eastAsia"/>
                <w:szCs w:val="20"/>
              </w:rPr>
              <w:t>Tesol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building</w:t>
            </w: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</w:t>
            </w: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.</w:t>
            </w: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Students will lead </w:t>
            </w:r>
            <w:proofErr w:type="gramStart"/>
            <w:r>
              <w:rPr>
                <w:rFonts w:ascii="HY강B" w:eastAsia="HY강B" w:hint="eastAsia"/>
                <w:szCs w:val="20"/>
              </w:rPr>
              <w:t>me(</w:t>
            </w:r>
            <w:proofErr w:type="gramEnd"/>
            <w:r>
              <w:rPr>
                <w:rFonts w:ascii="HY강B" w:eastAsia="HY강B" w:hint="eastAsia"/>
                <w:szCs w:val="20"/>
              </w:rPr>
              <w:t>teacher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s </w:t>
            </w:r>
            <w:r>
              <w:rPr>
                <w:rFonts w:ascii="HY강B" w:eastAsia="HY강B"/>
                <w:szCs w:val="20"/>
              </w:rPr>
              <w:t>character</w:t>
            </w:r>
            <w:r>
              <w:rPr>
                <w:rFonts w:ascii="HY강B" w:eastAsia="HY강B" w:hint="eastAsia"/>
                <w:szCs w:val="20"/>
              </w:rPr>
              <w:t>) to the Times media building.</w:t>
            </w: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3760A4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3760A4">
              <w:rPr>
                <w:rFonts w:ascii="HY강B" w:eastAsia="HY강B"/>
                <w:szCs w:val="20"/>
              </w:rPr>
              <w:lastRenderedPageBreak/>
              <w:drawing>
                <wp:inline distT="0" distB="0" distL="0" distR="0" wp14:anchorId="2DC2369F" wp14:editId="0EB648C2">
                  <wp:extent cx="2423600" cy="1626025"/>
                  <wp:effectExtent l="0" t="127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27728" cy="162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rite the direction words for right signs.</w:t>
            </w: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</w:t>
            </w: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Y</w:t>
            </w:r>
            <w:r>
              <w:rPr>
                <w:rFonts w:ascii="HY강B" w:eastAsia="HY강B" w:hint="eastAsia"/>
                <w:szCs w:val="20"/>
              </w:rPr>
              <w:t>es.</w:t>
            </w: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Ok~</w:t>
            </w:r>
          </w:p>
          <w:p w:rsidR="00697EE5" w:rsidRDefault="00697EE5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tudents will read the words one by one.</w:t>
            </w: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3118" w:type="dxa"/>
          </w:tcPr>
          <w:p w:rsidR="00CB30FE" w:rsidRPr="00FA23F7" w:rsidRDefault="00FA23F7" w:rsidP="00FE719F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 w:rsidRPr="00FA23F7">
              <w:rPr>
                <w:rFonts w:ascii="HY강B" w:eastAsia="HY강B" w:hint="eastAsia"/>
                <w:szCs w:val="20"/>
                <w:highlight w:val="yellow"/>
              </w:rPr>
              <w:lastRenderedPageBreak/>
              <w:t>Eliciting</w:t>
            </w:r>
          </w:p>
          <w:p w:rsidR="00FA23F7" w:rsidRDefault="00EA4C03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do you call this?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</w:t>
            </w:r>
            <w:r>
              <w:rPr>
                <w:rFonts w:ascii="HY강B" w:eastAsia="HY강B" w:hint="eastAsia"/>
                <w:szCs w:val="20"/>
              </w:rPr>
              <w:t xml:space="preserve">hen you </w:t>
            </w:r>
            <w:r>
              <w:rPr>
                <w:rFonts w:ascii="HY강B" w:eastAsia="HY강B"/>
                <w:szCs w:val="20"/>
              </w:rPr>
              <w:t>want</w:t>
            </w:r>
            <w:r>
              <w:rPr>
                <w:rFonts w:ascii="HY강B" w:eastAsia="HY강B" w:hint="eastAsia"/>
                <w:szCs w:val="20"/>
              </w:rPr>
              <w:t xml:space="preserve"> to explain how to the specific places.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EA4C03" w:rsidRPr="00EA4C03" w:rsidRDefault="00EA4C03" w:rsidP="00FE719F">
            <w:pPr>
              <w:ind w:right="-108"/>
              <w:jc w:val="left"/>
              <w:rPr>
                <w:rFonts w:ascii="HY강B" w:eastAsia="HY강B"/>
                <w:szCs w:val="20"/>
                <w:u w:val="single"/>
              </w:rPr>
            </w:pPr>
            <w:r w:rsidRPr="00EA4C03">
              <w:rPr>
                <w:rFonts w:ascii="HY강B" w:eastAsia="HY강B"/>
                <w:szCs w:val="20"/>
                <w:highlight w:val="yellow"/>
              </w:rPr>
              <w:t>Schemata</w:t>
            </w:r>
            <w:r>
              <w:rPr>
                <w:rFonts w:ascii="HY강B" w:eastAsia="HY강B" w:hint="eastAsia"/>
                <w:szCs w:val="20"/>
              </w:rPr>
              <w:t xml:space="preserve">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</w:t>
            </w:r>
            <w:r w:rsidRPr="003056CB">
              <w:rPr>
                <w:rFonts w:ascii="HY강B" w:eastAsia="HY강B" w:hint="eastAsia"/>
                <w:color w:val="FF0000"/>
                <w:szCs w:val="20"/>
                <w:u w:val="single"/>
              </w:rPr>
              <w:t>a wheel concept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Right~ Directions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an you give me specific direction words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ere are very useful words to describe how to get to the places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What is this? 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is this?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bout this?</w:t>
            </w:r>
          </w:p>
          <w:p w:rsidR="00FA23F7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is this?</w:t>
            </w:r>
          </w:p>
          <w:p w:rsidR="00C90295" w:rsidRDefault="00FA23F7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do yo</w:t>
            </w:r>
            <w:r w:rsidR="00C90295">
              <w:rPr>
                <w:rFonts w:ascii="HY강B" w:eastAsia="HY강B" w:hint="eastAsia"/>
                <w:szCs w:val="20"/>
              </w:rPr>
              <w:t>u make sentence with this word?</w:t>
            </w:r>
          </w:p>
          <w:p w:rsidR="00C90295" w:rsidRPr="003056CB" w:rsidRDefault="00C90295" w:rsidP="00FE719F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Using </w:t>
            </w:r>
            <w:r w:rsidRPr="003056CB">
              <w:rPr>
                <w:rFonts w:ascii="HY강B" w:eastAsia="HY강B"/>
                <w:color w:val="FF0000"/>
                <w:szCs w:val="20"/>
              </w:rPr>
              <w:t>“</w:t>
            </w:r>
            <w:r w:rsidRPr="003056CB">
              <w:rPr>
                <w:rFonts w:ascii="HY강B" w:eastAsia="HY강B" w:hint="eastAsia"/>
                <w:color w:val="FF0000"/>
                <w:szCs w:val="20"/>
              </w:rPr>
              <w:t>Let</w:t>
            </w:r>
            <w:r w:rsidRPr="003056CB">
              <w:rPr>
                <w:rFonts w:ascii="HY강B" w:eastAsia="HY강B"/>
                <w:color w:val="FF0000"/>
                <w:szCs w:val="20"/>
              </w:rPr>
              <w:t>’</w:t>
            </w:r>
            <w:r w:rsidRPr="003056CB">
              <w:rPr>
                <w:rFonts w:ascii="HY강B" w:eastAsia="HY강B" w:hint="eastAsia"/>
                <w:color w:val="FF0000"/>
                <w:szCs w:val="20"/>
              </w:rPr>
              <w:t>s _________________</w:t>
            </w: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3760A4" w:rsidP="00620B4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3760A4">
              <w:rPr>
                <w:rFonts w:ascii="HY강B" w:eastAsia="HY강B" w:hint="eastAsia"/>
                <w:szCs w:val="20"/>
                <w:highlight w:val="yellow"/>
              </w:rPr>
              <w:t>CCQ</w:t>
            </w:r>
            <w:r w:rsidRPr="003760A4">
              <w:rPr>
                <w:rFonts w:ascii="HY강B" w:eastAsia="HY강B"/>
                <w:szCs w:val="20"/>
                <w:highlight w:val="yellow"/>
              </w:rPr>
              <w:t>’</w:t>
            </w:r>
            <w:r w:rsidRPr="003760A4">
              <w:rPr>
                <w:rFonts w:ascii="HY강B" w:eastAsia="HY강B" w:hint="eastAsia"/>
                <w:szCs w:val="20"/>
                <w:highlight w:val="yellow"/>
              </w:rPr>
              <w:t>s</w:t>
            </w:r>
          </w:p>
          <w:p w:rsidR="00C90295" w:rsidRPr="00C90295" w:rsidRDefault="00C90295" w:rsidP="00FE719F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 w:rsidRPr="00C90295">
              <w:rPr>
                <w:rFonts w:ascii="HY강B" w:eastAsia="HY강B" w:hint="eastAsia"/>
                <w:color w:val="FF0000"/>
                <w:szCs w:val="20"/>
              </w:rPr>
              <w:t>Is this a direction word?</w:t>
            </w: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is this?</w:t>
            </w:r>
          </w:p>
          <w:p w:rsidR="007C1979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What about this, </w:t>
            </w:r>
          </w:p>
          <w:p w:rsidR="007C1979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gramStart"/>
            <w:r w:rsidRPr="00C90295">
              <w:rPr>
                <w:rFonts w:ascii="HY강B" w:eastAsia="HY강B" w:hint="eastAsia"/>
                <w:color w:val="FF0000"/>
                <w:szCs w:val="20"/>
              </w:rPr>
              <w:t>is</w:t>
            </w:r>
            <w:proofErr w:type="gramEnd"/>
            <w:r w:rsidRPr="00C90295">
              <w:rPr>
                <w:rFonts w:ascii="HY강B" w:eastAsia="HY강B" w:hint="eastAsia"/>
                <w:color w:val="FF0000"/>
                <w:szCs w:val="20"/>
              </w:rPr>
              <w:t xml:space="preserve"> this a direction word?</w:t>
            </w:r>
            <w:r>
              <w:rPr>
                <w:rFonts w:ascii="HY강B" w:eastAsia="HY강B" w:hint="eastAsia"/>
                <w:szCs w:val="20"/>
              </w:rPr>
              <w:t xml:space="preserve"> </w:t>
            </w: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</w:t>
            </w:r>
            <w:r>
              <w:rPr>
                <w:rFonts w:ascii="HY강B" w:eastAsia="HY강B" w:hint="eastAsia"/>
                <w:szCs w:val="20"/>
              </w:rPr>
              <w:t>hat is this?</w:t>
            </w: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C90295">
              <w:rPr>
                <w:rFonts w:ascii="HY강B" w:eastAsia="HY강B" w:hint="eastAsia"/>
                <w:color w:val="FF0000"/>
                <w:szCs w:val="20"/>
              </w:rPr>
              <w:t>Is this a direction word?</w:t>
            </w: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is this?</w:t>
            </w:r>
          </w:p>
          <w:p w:rsidR="00C90295" w:rsidRDefault="00C90295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90295" w:rsidRDefault="007C1979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G</w:t>
            </w:r>
            <w:r>
              <w:rPr>
                <w:rFonts w:ascii="HY강B" w:eastAsia="HY강B" w:hint="eastAsia"/>
                <w:szCs w:val="20"/>
              </w:rPr>
              <w:t>ood~</w:t>
            </w:r>
          </w:p>
          <w:p w:rsidR="007C1979" w:rsidRDefault="007C1979" w:rsidP="00FE719F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have a big road map here.</w:t>
            </w: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</w:t>
            </w:r>
            <w:r>
              <w:rPr>
                <w:rFonts w:ascii="HY강B" w:eastAsia="HY강B" w:hint="eastAsia"/>
                <w:szCs w:val="20"/>
              </w:rPr>
              <w:t>hat do you see in this road map?</w:t>
            </w: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 Very good</w:t>
            </w: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Pr="003760A4" w:rsidRDefault="00697EE5" w:rsidP="0088108C">
            <w:pPr>
              <w:ind w:right="-108"/>
              <w:jc w:val="left"/>
              <w:rPr>
                <w:rFonts w:ascii="HY강B" w:eastAsia="HY강B"/>
                <w:color w:val="FF0000"/>
                <w:szCs w:val="20"/>
              </w:rPr>
            </w:pPr>
            <w:r w:rsidRPr="003760A4">
              <w:rPr>
                <w:rFonts w:ascii="HY강B" w:eastAsia="HY강B" w:hint="eastAsia"/>
                <w:color w:val="FF0000"/>
                <w:szCs w:val="20"/>
              </w:rPr>
              <w:t>Who is she?</w:t>
            </w:r>
          </w:p>
          <w:p w:rsidR="00620B4F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T</w:t>
            </w:r>
            <w:r>
              <w:rPr>
                <w:rFonts w:ascii="HY강B" w:eastAsia="HY강B" w:hint="eastAsia"/>
                <w:szCs w:val="20"/>
              </w:rPr>
              <w:t>his is me wearing a school uniform.</w:t>
            </w:r>
          </w:p>
          <w:p w:rsidR="00620B4F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am going to Times Media to do </w:t>
            </w:r>
            <w:proofErr w:type="spellStart"/>
            <w:r>
              <w:rPr>
                <w:rFonts w:ascii="HY강B" w:eastAsia="HY강B" w:hint="eastAsia"/>
                <w:szCs w:val="20"/>
              </w:rPr>
              <w:t>Tesol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course. But I </w:t>
            </w:r>
            <w:proofErr w:type="spellStart"/>
            <w:r>
              <w:rPr>
                <w:rFonts w:ascii="HY강B" w:eastAsia="HY강B" w:hint="eastAsia"/>
                <w:szCs w:val="20"/>
              </w:rPr>
              <w:t>can not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move by myself. </w:t>
            </w:r>
          </w:p>
          <w:p w:rsidR="00620B4F" w:rsidRPr="00620B4F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will give you 2 minutes.</w:t>
            </w:r>
          </w:p>
          <w:p w:rsidR="00620B4F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You have to tell me where to go using </w:t>
            </w:r>
            <w:r>
              <w:rPr>
                <w:rFonts w:ascii="HY강B" w:eastAsia="HY강B"/>
                <w:szCs w:val="20"/>
              </w:rPr>
              <w:t>those</w:t>
            </w:r>
            <w:r>
              <w:rPr>
                <w:rFonts w:ascii="HY강B" w:eastAsia="HY강B" w:hint="eastAsia"/>
                <w:szCs w:val="20"/>
              </w:rPr>
              <w:t xml:space="preserve"> direction words.</w:t>
            </w:r>
          </w:p>
          <w:p w:rsidR="00620B4F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But I </w:t>
            </w:r>
            <w:proofErr w:type="spellStart"/>
            <w:r>
              <w:rPr>
                <w:rFonts w:ascii="HY강B" w:eastAsia="HY강B" w:hint="eastAsia"/>
                <w:szCs w:val="20"/>
              </w:rPr>
              <w:t>can not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speak.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97EE5">
              <w:rPr>
                <w:rFonts w:ascii="HY강B" w:eastAsia="HY강B" w:hint="eastAsia"/>
                <w:szCs w:val="20"/>
                <w:highlight w:val="yellow"/>
              </w:rPr>
              <w:t>Demonstration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For example, If you say go straight then I will move myself to this side slowly.</w:t>
            </w:r>
          </w:p>
          <w:p w:rsidR="00620B4F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20B4F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  <w:r w:rsidRPr="00620B4F">
              <w:rPr>
                <w:rFonts w:ascii="HY강B" w:eastAsia="HY강B" w:hint="eastAsia"/>
                <w:szCs w:val="20"/>
                <w:highlight w:val="yellow"/>
              </w:rPr>
              <w:t>s / Explicit 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  <w:r w:rsidRPr="00620B4F">
              <w:rPr>
                <w:rFonts w:ascii="HY강B" w:eastAsia="HY강B" w:hint="eastAsia"/>
                <w:szCs w:val="20"/>
                <w:highlight w:val="yellow"/>
              </w:rPr>
              <w:t>s</w:t>
            </w:r>
          </w:p>
          <w:p w:rsidR="0088108C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620B4F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minutes do you have?</w:t>
            </w:r>
          </w:p>
          <w:p w:rsidR="00620B4F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Do not start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before I say go.</w:t>
            </w:r>
          </w:p>
          <w:p w:rsidR="00620B4F" w:rsidRDefault="00620B4F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an I speak?</w:t>
            </w:r>
          </w:p>
          <w:p w:rsidR="00697EE5" w:rsidRPr="00620B4F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an only you speak?</w:t>
            </w: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8108C" w:rsidRDefault="0088108C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o~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s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0 seconds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0 seconds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t>Times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up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Yes. </w:t>
            </w:r>
            <w:r>
              <w:rPr>
                <w:rFonts w:ascii="HY강B" w:eastAsia="HY강B"/>
                <w:szCs w:val="20"/>
              </w:rPr>
              <w:t>F</w:t>
            </w:r>
            <w:r>
              <w:rPr>
                <w:rFonts w:ascii="HY강B" w:eastAsia="HY강B" w:hint="eastAsia"/>
                <w:szCs w:val="20"/>
              </w:rPr>
              <w:t>inally I got to the building.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am not </w:t>
            </w:r>
            <w:proofErr w:type="gramStart"/>
            <w:r>
              <w:rPr>
                <w:rFonts w:ascii="HY강B" w:eastAsia="HY강B" w:hint="eastAsia"/>
                <w:szCs w:val="20"/>
              </w:rPr>
              <w:t>be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counted as late.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ank you.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lastRenderedPageBreak/>
              <w:t>I will give you a worksheet.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t has the pictures of direction</w:t>
            </w:r>
            <w:r w:rsidR="00F326FD">
              <w:rPr>
                <w:rFonts w:ascii="HY강B" w:eastAsia="HY강B" w:hint="eastAsia"/>
                <w:szCs w:val="20"/>
              </w:rPr>
              <w:t>s</w:t>
            </w:r>
            <w:r>
              <w:rPr>
                <w:rFonts w:ascii="HY강B" w:eastAsia="HY강B" w:hint="eastAsia"/>
                <w:szCs w:val="20"/>
              </w:rPr>
              <w:t xml:space="preserve"> we have seen on the flash cards.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will give you 1 minute.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Y</w:t>
            </w:r>
            <w:r>
              <w:rPr>
                <w:rFonts w:ascii="HY강B" w:eastAsia="HY강B" w:hint="eastAsia"/>
                <w:szCs w:val="20"/>
              </w:rPr>
              <w:t>ou will work individually to write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the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words in the right signs.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88108C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88108C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88108C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88108C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88108C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88108C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88108C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88108C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88108C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697EE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  <w:r w:rsidRPr="00620B4F">
              <w:rPr>
                <w:rFonts w:ascii="HY강B" w:eastAsia="HY강B" w:hint="eastAsia"/>
                <w:szCs w:val="20"/>
                <w:highlight w:val="yellow"/>
              </w:rPr>
              <w:t>s / Explicit 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  <w:r w:rsidRPr="00620B4F">
              <w:rPr>
                <w:rFonts w:ascii="HY강B" w:eastAsia="HY강B" w:hint="eastAsia"/>
                <w:szCs w:val="20"/>
                <w:highlight w:val="yellow"/>
              </w:rPr>
              <w:t>s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minutes do you have?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Do not start until I finish passing all these papers.</w:t>
            </w: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Now. </w:t>
            </w:r>
            <w:r>
              <w:rPr>
                <w:rFonts w:ascii="HY강B" w:eastAsia="HY강B"/>
                <w:szCs w:val="20"/>
              </w:rPr>
              <w:t>B</w:t>
            </w:r>
            <w:r>
              <w:rPr>
                <w:rFonts w:ascii="HY강B" w:eastAsia="HY강B" w:hint="eastAsia"/>
                <w:szCs w:val="20"/>
              </w:rPr>
              <w:t>egin~</w:t>
            </w: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0 seconds</w:t>
            </w: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0 seconds</w:t>
            </w: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t>Times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up</w:t>
            </w: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Please read the words from this side one by one.</w:t>
            </w: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ell done.</w:t>
            </w: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everyone</w:t>
            </w:r>
            <w:proofErr w:type="gramEnd"/>
            <w:r>
              <w:rPr>
                <w:rFonts w:ascii="HY강B" w:eastAsia="HY강B" w:hint="eastAsia"/>
                <w:szCs w:val="20"/>
              </w:rPr>
              <w:t>.</w:t>
            </w: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422AB6" w:rsidRDefault="00422AB6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697EE5" w:rsidRPr="00C90295" w:rsidRDefault="00697EE5" w:rsidP="0088108C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837"/>
        <w:gridCol w:w="3118"/>
      </w:tblGrid>
      <w:tr w:rsidR="00CB30FE" w:rsidTr="00522C33">
        <w:tc>
          <w:tcPr>
            <w:tcW w:w="9182" w:type="dxa"/>
            <w:gridSpan w:val="4"/>
          </w:tcPr>
          <w:p w:rsidR="00CB30FE" w:rsidRPr="00F76B7B" w:rsidRDefault="00CB30FE" w:rsidP="00522C33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lastRenderedPageBreak/>
              <w:t xml:space="preserve">Main </w:t>
            </w:r>
            <w:r w:rsidRPr="00F76B7B">
              <w:rPr>
                <w:rFonts w:ascii="HY강B" w:eastAsia="HY강B" w:hint="eastAsia"/>
                <w:b/>
                <w:sz w:val="32"/>
                <w:szCs w:val="20"/>
              </w:rPr>
              <w:t>Activity</w:t>
            </w:r>
          </w:p>
        </w:tc>
      </w:tr>
      <w:tr w:rsidR="00CB30FE" w:rsidTr="00522C33">
        <w:tc>
          <w:tcPr>
            <w:tcW w:w="9182" w:type="dxa"/>
            <w:gridSpan w:val="4"/>
          </w:tcPr>
          <w:p w:rsidR="00CB30FE" w:rsidRDefault="00CB30FE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</w:p>
          <w:p w:rsidR="00422AB6" w:rsidRDefault="00422AB6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Pictures of houses(same pictures) with each studen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s name on it. </w:t>
            </w:r>
          </w:p>
          <w:p w:rsidR="00422AB6" w:rsidRDefault="00422AB6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- one for themselves</w:t>
            </w:r>
          </w:p>
          <w:p w:rsidR="00422AB6" w:rsidRDefault="00422AB6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- </w:t>
            </w:r>
            <w:proofErr w:type="gramStart"/>
            <w:r>
              <w:rPr>
                <w:rFonts w:ascii="HY강B" w:eastAsia="HY강B" w:hint="eastAsia"/>
                <w:szCs w:val="20"/>
              </w:rPr>
              <w:t>one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for themselves to ask someone how to get their houses.</w:t>
            </w:r>
          </w:p>
          <w:p w:rsidR="00422AB6" w:rsidRDefault="00422AB6" w:rsidP="00522C33">
            <w:pPr>
              <w:ind w:left="300" w:right="720" w:hangingChars="150" w:hanging="3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Little bigger size of houses for each </w:t>
            </w:r>
            <w:r>
              <w:rPr>
                <w:rFonts w:ascii="HY강B" w:eastAsia="HY강B"/>
                <w:szCs w:val="20"/>
              </w:rPr>
              <w:t>student</w:t>
            </w:r>
            <w:r>
              <w:rPr>
                <w:rFonts w:ascii="HY강B" w:eastAsia="HY강B" w:hint="eastAsia"/>
                <w:szCs w:val="20"/>
              </w:rPr>
              <w:t xml:space="preserve"> to put on the big road map to see where they live and why they want to live there. (share their ideas in front of the class)</w:t>
            </w:r>
          </w:p>
          <w:p w:rsidR="00422AB6" w:rsidRPr="00E70AF6" w:rsidRDefault="00422AB6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♣ Road map worksheets for each student.</w:t>
            </w:r>
          </w:p>
        </w:tc>
      </w:tr>
      <w:tr w:rsidR="00CB30FE" w:rsidTr="00522C33">
        <w:tc>
          <w:tcPr>
            <w:tcW w:w="1526" w:type="dxa"/>
          </w:tcPr>
          <w:p w:rsidR="00CB30FE" w:rsidRPr="00F76B7B" w:rsidRDefault="00CB30FE" w:rsidP="00522C33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522C33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7" w:type="dxa"/>
          </w:tcPr>
          <w:p w:rsidR="00CB30FE" w:rsidRPr="00F76B7B" w:rsidRDefault="00CB30FE" w:rsidP="00522C33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522C33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522C33" w:rsidTr="00522C33">
        <w:trPr>
          <w:trHeight w:val="9626"/>
        </w:trPr>
        <w:tc>
          <w:tcPr>
            <w:tcW w:w="1526" w:type="dxa"/>
            <w:vMerge w:val="restart"/>
          </w:tcPr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760A4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</w:t>
            </w:r>
            <w:r w:rsidR="003E30F8">
              <w:rPr>
                <w:rFonts w:ascii="HY강B" w:eastAsia="HY강B" w:hint="eastAsia"/>
                <w:szCs w:val="20"/>
              </w:rPr>
              <w:t xml:space="preserve"> minute of explaining and </w:t>
            </w:r>
            <w:proofErr w:type="gramStart"/>
            <w:r w:rsidR="003E30F8">
              <w:rPr>
                <w:rFonts w:ascii="HY강B" w:eastAsia="HY강B" w:hint="eastAsia"/>
                <w:szCs w:val="20"/>
              </w:rPr>
              <w:t>demonstrating  about</w:t>
            </w:r>
            <w:proofErr w:type="gramEnd"/>
            <w:r w:rsidR="003E30F8">
              <w:rPr>
                <w:rFonts w:ascii="HY강B" w:eastAsia="HY강B" w:hint="eastAsia"/>
                <w:szCs w:val="20"/>
              </w:rPr>
              <w:t xml:space="preserve"> the activity.</w:t>
            </w: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E30F8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 of putting their houses and picking up their partners.</w:t>
            </w:r>
          </w:p>
          <w:p w:rsidR="003E30F8" w:rsidRDefault="003E30F8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BF22FB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lastRenderedPageBreak/>
              <w:t>4</w:t>
            </w:r>
            <w:r w:rsidR="00004FBF">
              <w:rPr>
                <w:rFonts w:ascii="HY강B" w:eastAsia="HY강B" w:hint="eastAsia"/>
                <w:szCs w:val="20"/>
              </w:rPr>
              <w:t xml:space="preserve"> minutes of doing actual activity</w:t>
            </w: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BF22FB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5</w:t>
            </w:r>
            <w:r w:rsidR="00004FBF">
              <w:rPr>
                <w:rFonts w:ascii="HY강B" w:eastAsia="HY강B" w:hint="eastAsia"/>
                <w:szCs w:val="20"/>
              </w:rPr>
              <w:t xml:space="preserve"> minutes of sharing</w:t>
            </w: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004FBF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004FBF" w:rsidRDefault="003760A4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3</w:t>
            </w:r>
            <w:r w:rsidR="00004FBF">
              <w:rPr>
                <w:rFonts w:ascii="HY강B" w:eastAsia="HY강B" w:hint="eastAsia"/>
                <w:szCs w:val="20"/>
              </w:rPr>
              <w:t xml:space="preserve"> minutes</w:t>
            </w:r>
          </w:p>
        </w:tc>
        <w:tc>
          <w:tcPr>
            <w:tcW w:w="1701" w:type="dxa"/>
            <w:vMerge w:val="restart"/>
          </w:tcPr>
          <w:p w:rsidR="00522C33" w:rsidRDefault="00522C33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Students will </w:t>
            </w:r>
            <w:r>
              <w:rPr>
                <w:rFonts w:ascii="HY강B" w:eastAsia="HY강B"/>
                <w:szCs w:val="20"/>
              </w:rPr>
              <w:t>listen</w:t>
            </w:r>
            <w:r>
              <w:rPr>
                <w:rFonts w:ascii="HY강B" w:eastAsia="HY강B" w:hint="eastAsia"/>
                <w:szCs w:val="20"/>
              </w:rPr>
              <w:t xml:space="preserve"> to Teacher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instruction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3056CB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3056CB">
              <w:rPr>
                <w:rFonts w:ascii="HY강B" w:eastAsia="HY강B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22CFE95" wp14:editId="332F5E0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605</wp:posOffset>
                      </wp:positionV>
                      <wp:extent cx="1631950" cy="2178050"/>
                      <wp:effectExtent l="0" t="0" r="6350" b="0"/>
                      <wp:wrapNone/>
                      <wp:docPr id="19" name="그룹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1950" cy="2178050"/>
                                <a:chOff x="0" y="0"/>
                                <a:chExt cx="4943475" cy="6819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3475" cy="342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50" y="3429000"/>
                                  <a:ext cx="4876800" cy="339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4" o:spid="_x0000_s1026" style="position:absolute;left:0;text-align:left;margin-left:1.15pt;margin-top:1.15pt;width:128.5pt;height:171.5pt;z-index:251726848;mso-width-relative:margin;mso-height-relative:margin" coordsize="49434,6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">
                      <v:shape id="Picture 3" o:spid="_x0000_s1027" type="#_x0000_t75" style="position:absolute;width:49434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zcAjAAAAA2wAAAA8AAABkcnMvZG93bnJldi54bWxET8lqwzAQvQf6D2ICvcVyQgmNY9mUQqjp&#10;pWSBXqfWxDa1RkZSIvfvq0Ohx8fby3o2o7iT84NlBessB0HcWj1wp+ByPqyeQfiArHG0TAp+yENd&#10;PSxKLLSNfKT7KXQihbAvUEEfwlRI6dueDPrMTsSJu1pnMCToOqkdxhRuRrnJ8600OHBq6HGi157a&#10;79PNKGji++fuQ9rDMT7NDeYyvtFXVOpxOb/sQQSaw7/4z91oBds0Nn1JP0BW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LNwCMAAAADbAAAADwAAAAAAAAAAAAAAAACfAgAA&#10;ZHJzL2Rvd25yZXYueG1sUEsFBgAAAAAEAAQA9wAAAIwDAAAAAA==&#10;">
                        <v:imagedata r:id="rId18" o:title=""/>
                      </v:shape>
                      <v:shape id="Picture 4" o:spid="_x0000_s1028" type="#_x0000_t75" style="position:absolute;left:156;top:34290;width:48768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Qgz/CAAAA2wAAAA8AAABkcnMvZG93bnJldi54bWxET89rwjAUvg/2P4Qn7LamCnNSjeLGBEUY&#10;rHrx9mhem2rzUpqo1b/eHIQdP77fs0VvG3GhzteOFQyTFARx4XTNlYL9bvU+AeEDssbGMSm4kYfF&#10;/PVlhpl2V/6jSx4qEUPYZ6jAhNBmUvrCkEWfuJY4cqXrLIYIu0rqDq8x3DZylKZjabHm2GCwpW9D&#10;xSk/WwWrn6/8bI7Nrz6Yuysno8PHttwo9Tbol1MQgfrwL36611rBZxwbv8Qf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0IM/wgAAANsAAAAPAAAAAAAAAAAAAAAAAJ8C&#10;AABkcnMvZG93bnJldi54bWxQSwUGAAAAAAQABAD3AAAAjgM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3056CB" w:rsidP="003056CB">
            <w:pPr>
              <w:ind w:right="-108" w:firstLineChars="350" w:firstLine="700"/>
              <w:jc w:val="left"/>
              <w:rPr>
                <w:rFonts w:ascii="HY강B" w:eastAsia="HY강B"/>
                <w:szCs w:val="20"/>
              </w:rPr>
            </w:pPr>
            <w:r w:rsidRPr="003056CB">
              <w:rPr>
                <w:rFonts w:ascii="HY강B" w:eastAsia="HY강B"/>
                <w:szCs w:val="20"/>
              </w:rPr>
              <w:drawing>
                <wp:inline distT="0" distB="0" distL="0" distR="0" wp14:anchorId="78DF4C0A" wp14:editId="297504C2">
                  <wp:extent cx="723227" cy="714380"/>
                  <wp:effectExtent l="0" t="0" r="1270" b="0"/>
                  <wp:docPr id="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27" cy="71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056CB" w:rsidRPr="003056CB" w:rsidRDefault="003056CB" w:rsidP="003056CB">
            <w:pPr>
              <w:ind w:right="-108" w:firstLineChars="350" w:firstLine="7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</w:t>
            </w:r>
            <w:r w:rsidRPr="003056CB">
              <w:rPr>
                <w:rFonts w:ascii="HY강B" w:eastAsia="HY강B" w:hint="eastAsia"/>
                <w:b/>
                <w:bCs/>
                <w:sz w:val="32"/>
                <w:szCs w:val="20"/>
              </w:rPr>
              <w:t>Jade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056CB" w:rsidRDefault="003056CB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Put my house on the road map and ask partner where they live and how to get to their house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nd think of why I want to live there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056CB" w:rsidRDefault="003056CB" w:rsidP="00522C33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056CB" w:rsidRDefault="003056CB" w:rsidP="00522C33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056CB" w:rsidRDefault="003056CB" w:rsidP="00522C33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056CB" w:rsidRDefault="003056CB" w:rsidP="00522C33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056CB" w:rsidRDefault="003056CB" w:rsidP="00522C33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056CB" w:rsidRDefault="003056CB" w:rsidP="00522C33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056CB" w:rsidRDefault="003056CB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 minutes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. work in pairs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OK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Students will share where they live and tell the reason why they want to live there. 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f the time is ok, then 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ll the students will be able to present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not!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/3 of students will present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Pr="00B83EC8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lastRenderedPageBreak/>
              <w:t>I have a picture of my house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am going to put my house somewhere else. </w:t>
            </w:r>
            <w:proofErr w:type="gramStart"/>
            <w:r>
              <w:rPr>
                <w:rFonts w:ascii="HY강B" w:eastAsia="HY강B" w:hint="eastAsia"/>
                <w:szCs w:val="20"/>
              </w:rPr>
              <w:t>but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not showing to you. </w:t>
            </w:r>
            <w:r>
              <w:rPr>
                <w:rFonts w:ascii="HY강B" w:eastAsia="HY강B"/>
                <w:szCs w:val="20"/>
              </w:rPr>
              <w:t>T</w:t>
            </w:r>
            <w:r>
              <w:rPr>
                <w:rFonts w:ascii="HY강B" w:eastAsia="HY강B" w:hint="eastAsia"/>
                <w:szCs w:val="20"/>
              </w:rPr>
              <w:t xml:space="preserve">hen I will explain where my house is by leading you from the </w:t>
            </w:r>
            <w:r>
              <w:rPr>
                <w:rFonts w:ascii="HY강B" w:eastAsia="HY강B"/>
                <w:szCs w:val="20"/>
              </w:rPr>
              <w:t>“</w:t>
            </w:r>
            <w:r>
              <w:rPr>
                <w:rFonts w:ascii="HY강B" w:eastAsia="HY강B" w:hint="eastAsia"/>
                <w:szCs w:val="20"/>
              </w:rPr>
              <w:t>start point</w:t>
            </w:r>
            <w:r>
              <w:rPr>
                <w:rFonts w:ascii="HY강B" w:eastAsia="HY강B"/>
                <w:szCs w:val="20"/>
              </w:rPr>
              <w:t>”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E70AF6">
              <w:rPr>
                <w:rFonts w:ascii="HY강B" w:eastAsia="HY강B" w:hint="eastAsia"/>
                <w:szCs w:val="20"/>
                <w:highlight w:val="yellow"/>
              </w:rPr>
              <w:t>Demonstration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For example. If I put my house over here and you do not know where I live. </w:t>
            </w:r>
            <w:r>
              <w:rPr>
                <w:rFonts w:ascii="HY강B" w:eastAsia="HY강B"/>
                <w:szCs w:val="20"/>
              </w:rPr>
              <w:t>I</w:t>
            </w:r>
            <w:r>
              <w:rPr>
                <w:rFonts w:ascii="HY강B" w:eastAsia="HY강B" w:hint="eastAsia"/>
                <w:szCs w:val="20"/>
              </w:rPr>
              <w:t xml:space="preserve"> will have to explain to you to come to my house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am going to give you the road map same as I have on the board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will give you the house with your names on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ou have to put your house somewhere first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don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t want you to show anyone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056CB" w:rsidRDefault="003056CB" w:rsidP="00522C33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056CB" w:rsidRDefault="003056CB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  <w:r w:rsidRPr="00620B4F">
              <w:rPr>
                <w:rFonts w:ascii="HY강B" w:eastAsia="HY강B" w:hint="eastAsia"/>
                <w:szCs w:val="20"/>
                <w:highlight w:val="yellow"/>
              </w:rPr>
              <w:t>s / Explicit 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  <w:r w:rsidRPr="00620B4F">
              <w:rPr>
                <w:rFonts w:ascii="HY강B" w:eastAsia="HY강B" w:hint="eastAsia"/>
                <w:szCs w:val="20"/>
                <w:highlight w:val="yellow"/>
              </w:rPr>
              <w:t>s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hat are you going to do?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Do not start until I say start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Can you show it to your </w:t>
            </w:r>
            <w:proofErr w:type="spellStart"/>
            <w:r>
              <w:rPr>
                <w:rFonts w:ascii="HY강B" w:eastAsia="HY강B" w:hint="eastAsia"/>
                <w:szCs w:val="20"/>
              </w:rPr>
              <w:t>frinds</w:t>
            </w:r>
            <w:proofErr w:type="spellEnd"/>
            <w:r>
              <w:rPr>
                <w:rFonts w:ascii="HY강B" w:eastAsia="HY강B" w:hint="eastAsia"/>
                <w:szCs w:val="20"/>
              </w:rPr>
              <w:t>?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You will pick your partners from this cup. 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you are rights raise your hands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you are lefts raise your hands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you are ups raise your hands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you are downs raise your hands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Did you check your partners?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f you are rights please sit over here. </w:t>
            </w:r>
            <w:r>
              <w:rPr>
                <w:rFonts w:ascii="HY강B" w:eastAsia="HY강B"/>
                <w:szCs w:val="20"/>
              </w:rPr>
              <w:t>L</w:t>
            </w:r>
            <w:r>
              <w:rPr>
                <w:rFonts w:ascii="HY강B" w:eastAsia="HY강B" w:hint="eastAsia"/>
                <w:szCs w:val="20"/>
              </w:rPr>
              <w:t xml:space="preserve">efts here, ups here, downs here. 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lastRenderedPageBreak/>
              <w:t xml:space="preserve">Then you will </w:t>
            </w:r>
            <w:r w:rsidRPr="00FB6DF9">
              <w:rPr>
                <w:rFonts w:ascii="HY강B" w:eastAsia="HY강B" w:hint="eastAsia"/>
                <w:color w:val="FF0000"/>
                <w:szCs w:val="20"/>
              </w:rPr>
              <w:t xml:space="preserve">work in pairs </w:t>
            </w:r>
            <w:r>
              <w:rPr>
                <w:rFonts w:ascii="HY강B" w:eastAsia="HY강B" w:hint="eastAsia"/>
                <w:szCs w:val="20"/>
              </w:rPr>
              <w:t>asking how to get to your house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am going to give you </w:t>
            </w:r>
            <w:r w:rsidRPr="00FB6DF9">
              <w:rPr>
                <w:rFonts w:ascii="HY강B" w:eastAsia="HY강B" w:hint="eastAsia"/>
                <w:color w:val="FF0000"/>
                <w:szCs w:val="20"/>
              </w:rPr>
              <w:t xml:space="preserve">3 minutes </w:t>
            </w:r>
            <w:r>
              <w:rPr>
                <w:rFonts w:ascii="HY강B" w:eastAsia="HY강B" w:hint="eastAsia"/>
                <w:szCs w:val="20"/>
              </w:rPr>
              <w:t xml:space="preserve">to work together and </w:t>
            </w:r>
            <w:r w:rsidRPr="00FB6DF9">
              <w:rPr>
                <w:rFonts w:ascii="HY강B" w:eastAsia="HY강B" w:hint="eastAsia"/>
                <w:color w:val="FF0000"/>
                <w:szCs w:val="20"/>
              </w:rPr>
              <w:t>think of why you want to live there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For example, I want to live here because I like reading book so I want to live close to the library.</w:t>
            </w:r>
          </w:p>
          <w:p w:rsidR="00522C33" w:rsidRP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  <w:r w:rsidRPr="00620B4F">
              <w:rPr>
                <w:rFonts w:ascii="HY강B" w:eastAsia="HY강B" w:hint="eastAsia"/>
                <w:szCs w:val="20"/>
                <w:highlight w:val="yellow"/>
              </w:rPr>
              <w:t>s / Explicit 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  <w:r w:rsidRPr="00620B4F">
              <w:rPr>
                <w:rFonts w:ascii="HY강B" w:eastAsia="HY강B" w:hint="eastAsia"/>
                <w:szCs w:val="20"/>
                <w:highlight w:val="yellow"/>
              </w:rPr>
              <w:t>s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hat are you going to do?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minutes do you have?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Do not start until I say start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tart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0 seconds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0 seconds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t>Times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up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find where everyone lives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ere are your houses again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want everyone come to the board and put the houses on your spots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ome on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FB6DF9">
              <w:rPr>
                <w:rFonts w:ascii="HY강B" w:eastAsia="HY강B" w:hint="eastAsia"/>
                <w:szCs w:val="20"/>
                <w:highlight w:val="yellow"/>
              </w:rPr>
              <w:t>Presentation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First~ 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see.</w:t>
            </w:r>
          </w:p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OO why do you want to live there?</w:t>
            </w: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UU what about you?</w:t>
            </w:r>
            <w:r>
              <w:rPr>
                <w:rFonts w:ascii="HY강B" w:eastAsia="HY강B" w:hint="eastAsia"/>
                <w:szCs w:val="20"/>
              </w:rPr>
              <w:br/>
              <w:t>NN Why do you want to live there?</w:t>
            </w: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ank you for sharing</w:t>
            </w: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22C33" w:rsidRPr="00371FB1" w:rsidRDefault="00522C33" w:rsidP="003056C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</w:tr>
      <w:tr w:rsidR="00522C33" w:rsidTr="00522C33">
        <w:trPr>
          <w:trHeight w:val="109"/>
        </w:trPr>
        <w:tc>
          <w:tcPr>
            <w:tcW w:w="1526" w:type="dxa"/>
            <w:vMerge/>
          </w:tcPr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1701" w:type="dxa"/>
            <w:vMerge/>
          </w:tcPr>
          <w:p w:rsidR="00522C33" w:rsidRDefault="00522C33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522C33" w:rsidRP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22C33" w:rsidRDefault="00522C33" w:rsidP="00522C33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522C33" w:rsidRDefault="00522C33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835"/>
        <w:gridCol w:w="3118"/>
      </w:tblGrid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lastRenderedPageBreak/>
              <w:t xml:space="preserve">Post </w:t>
            </w:r>
            <w:r w:rsidRPr="00F76B7B">
              <w:rPr>
                <w:rFonts w:ascii="HY강B" w:eastAsia="HY강B" w:hint="eastAsia"/>
                <w:b/>
                <w:sz w:val="32"/>
                <w:szCs w:val="20"/>
              </w:rPr>
              <w:t>Activity</w:t>
            </w:r>
          </w:p>
        </w:tc>
      </w:tr>
      <w:tr w:rsidR="00CB30FE" w:rsidTr="00A0349B">
        <w:tc>
          <w:tcPr>
            <w:tcW w:w="9180" w:type="dxa"/>
            <w:gridSpan w:val="4"/>
          </w:tcPr>
          <w:p w:rsidR="003D368A" w:rsidRDefault="00CB30FE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</w:p>
          <w:p w:rsidR="00522C33" w:rsidRDefault="00522C33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Making </w:t>
            </w:r>
            <w:proofErr w:type="spellStart"/>
            <w:r>
              <w:rPr>
                <w:rFonts w:ascii="HY강B" w:eastAsia="HY강B" w:hint="eastAsia"/>
                <w:szCs w:val="20"/>
              </w:rPr>
              <w:t>Tayo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materials (made out of felt board)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2 buses (blue, yellow)</w:t>
            </w:r>
          </w:p>
          <w:p w:rsidR="00522C33" w:rsidRDefault="00522C33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 - mouth, eyes, bus number, side mirrors </w:t>
            </w:r>
          </w:p>
          <w:p w:rsidR="00522C33" w:rsidRDefault="00522C33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    - blindfolds</w:t>
            </w:r>
          </w:p>
          <w:p w:rsidR="00522C33" w:rsidRPr="003D368A" w:rsidRDefault="00522C33" w:rsidP="00522C33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</w:tr>
      <w:tr w:rsidR="00CB30FE" w:rsidTr="00A0349B">
        <w:tc>
          <w:tcPr>
            <w:tcW w:w="152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5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9E0BE9">
        <w:trPr>
          <w:trHeight w:val="9409"/>
        </w:trPr>
        <w:tc>
          <w:tcPr>
            <w:tcW w:w="1526" w:type="dxa"/>
            <w:tcBorders>
              <w:bottom w:val="single" w:sz="4" w:space="0" w:color="auto"/>
            </w:tcBorders>
          </w:tcPr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 of explaining the game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 minutes of playing the game.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E7AF2" w:rsidRDefault="00AE7AF2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5 minut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0DC5" w:rsidRDefault="00004FBF" w:rsidP="003D368A">
            <w:pPr>
              <w:ind w:left="200" w:right="-108" w:hangingChars="100" w:hanging="2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Students will make the </w:t>
            </w:r>
            <w:proofErr w:type="spellStart"/>
            <w:r>
              <w:rPr>
                <w:rFonts w:ascii="HY강B" w:eastAsia="HY강B" w:hint="eastAsia"/>
                <w:szCs w:val="20"/>
              </w:rPr>
              <w:t>Tayo</w:t>
            </w:r>
            <w:r>
              <w:rPr>
                <w:rFonts w:ascii="HY강B" w:eastAsia="HY강B"/>
                <w:szCs w:val="20"/>
              </w:rPr>
              <w:t>’</w:t>
            </w:r>
            <w:r w:rsidR="00830DC5">
              <w:rPr>
                <w:rFonts w:ascii="HY강B" w:eastAsia="HY강B" w:hint="eastAsia"/>
                <w:szCs w:val="20"/>
              </w:rPr>
              <w:t>s</w:t>
            </w:r>
            <w:proofErr w:type="spellEnd"/>
          </w:p>
          <w:p w:rsidR="00830DC5" w:rsidRDefault="00004FBF" w:rsidP="003D368A">
            <w:pPr>
              <w:ind w:left="200" w:right="-108" w:hangingChars="100" w:hanging="2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face by putting eyes, mouth</w:t>
            </w:r>
            <w:r w:rsidR="00830DC5">
              <w:rPr>
                <w:rFonts w:ascii="HY강B" w:eastAsia="HY강B" w:hint="eastAsia"/>
                <w:szCs w:val="20"/>
              </w:rPr>
              <w:t>s,</w:t>
            </w:r>
          </w:p>
          <w:p w:rsidR="00830DC5" w:rsidRDefault="00004FBF" w:rsidP="003D368A">
            <w:pPr>
              <w:ind w:left="200" w:right="-108" w:hangingChars="100" w:hanging="2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bus numbers, </w:t>
            </w:r>
            <w:r w:rsidR="00830DC5">
              <w:rPr>
                <w:rFonts w:ascii="HY강B" w:eastAsia="HY강B" w:hint="eastAsia"/>
                <w:szCs w:val="20"/>
              </w:rPr>
              <w:t>side mirrors with</w:t>
            </w:r>
          </w:p>
          <w:p w:rsidR="003D368A" w:rsidRDefault="00004FBF" w:rsidP="003D368A">
            <w:pPr>
              <w:ind w:left="200" w:right="-108" w:hangingChars="100" w:hanging="200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putting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blindfolds.</w:t>
            </w:r>
          </w:p>
          <w:p w:rsidR="00004FBF" w:rsidRDefault="00004FBF" w:rsidP="00830DC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The most perfect </w:t>
            </w:r>
            <w:r w:rsidR="00830DC5">
              <w:rPr>
                <w:rFonts w:ascii="HY강B" w:eastAsia="HY강B" w:hint="eastAsia"/>
                <w:szCs w:val="20"/>
              </w:rPr>
              <w:t>team</w:t>
            </w:r>
            <w:r>
              <w:rPr>
                <w:rFonts w:ascii="HY강B" w:eastAsia="HY강B" w:hint="eastAsia"/>
                <w:szCs w:val="20"/>
              </w:rPr>
              <w:t xml:space="preserve"> gets win.</w:t>
            </w:r>
          </w:p>
          <w:p w:rsidR="00830DC5" w:rsidRDefault="00830DC5" w:rsidP="00830DC5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30DC5" w:rsidRDefault="00830DC5" w:rsidP="00830DC5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30DC5" w:rsidRDefault="00830DC5" w:rsidP="00830DC5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30DC5" w:rsidRDefault="00830DC5" w:rsidP="00830DC5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Eyes. </w:t>
            </w:r>
            <w:r>
              <w:rPr>
                <w:rFonts w:ascii="HY강B" w:eastAsia="HY강B"/>
                <w:szCs w:val="20"/>
              </w:rPr>
              <w:t>M</w:t>
            </w:r>
            <w:r>
              <w:rPr>
                <w:rFonts w:ascii="HY강B" w:eastAsia="HY강B" w:hint="eastAsia"/>
                <w:szCs w:val="20"/>
              </w:rPr>
              <w:t xml:space="preserve">outh, bus number, </w:t>
            </w:r>
          </w:p>
          <w:p w:rsidR="00830DC5" w:rsidRDefault="00830DC5" w:rsidP="00830DC5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ide mirrors</w:t>
            </w:r>
          </w:p>
          <w:p w:rsidR="003760A4" w:rsidRDefault="003760A4" w:rsidP="00830DC5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3760A4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3760A4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  <w:r w:rsidRPr="003760A4">
              <w:rPr>
                <w:rFonts w:ascii="HY강B" w:eastAsia="HY강B"/>
                <w:szCs w:val="20"/>
              </w:rPr>
              <w:drawing>
                <wp:inline distT="0" distB="0" distL="0" distR="0" wp14:anchorId="4663293A" wp14:editId="65317561">
                  <wp:extent cx="1676400" cy="1581150"/>
                  <wp:effectExtent l="0" t="0" r="0" b="0"/>
                  <wp:docPr id="9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34" cy="1583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760A4" w:rsidRPr="003D368A" w:rsidRDefault="003760A4" w:rsidP="003760A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3760A4">
              <w:rPr>
                <w:rFonts w:ascii="HY강B" w:eastAsia="HY강B"/>
                <w:szCs w:val="20"/>
              </w:rPr>
              <w:drawing>
                <wp:inline distT="0" distB="0" distL="0" distR="0" wp14:anchorId="5A0D4533" wp14:editId="4A24A026">
                  <wp:extent cx="1659381" cy="1676400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81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0DC5" w:rsidRDefault="00830DC5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30DC5" w:rsidRDefault="00830DC5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30DC5" w:rsidRDefault="00830DC5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30DC5" w:rsidRDefault="00830DC5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830DC5" w:rsidRDefault="00830DC5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E7AF2" w:rsidRDefault="00004FBF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e are going to play a game.</w:t>
            </w:r>
          </w:p>
          <w:p w:rsidR="00830DC5" w:rsidRDefault="00004FBF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have a</w:t>
            </w:r>
            <w:r w:rsidR="00830DC5">
              <w:rPr>
                <w:rFonts w:ascii="HY강B" w:eastAsia="HY강B" w:hint="eastAsia"/>
                <w:szCs w:val="20"/>
              </w:rPr>
              <w:t xml:space="preserve"> character.</w:t>
            </w:r>
          </w:p>
          <w:p w:rsidR="00830DC5" w:rsidRDefault="00830DC5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Do you know what his name is?</w:t>
            </w:r>
          </w:p>
          <w:p w:rsidR="00830DC5" w:rsidRDefault="00830DC5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Yes. His name is </w:t>
            </w:r>
            <w:proofErr w:type="spellStart"/>
            <w:r>
              <w:rPr>
                <w:rFonts w:ascii="HY강B" w:eastAsia="HY강B" w:hint="eastAsia"/>
                <w:szCs w:val="20"/>
              </w:rPr>
              <w:t>Tayo</w:t>
            </w:r>
            <w:proofErr w:type="spellEnd"/>
            <w:r>
              <w:rPr>
                <w:rFonts w:ascii="HY강B" w:eastAsia="HY강B" w:hint="eastAsia"/>
                <w:szCs w:val="20"/>
              </w:rPr>
              <w:t>.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But we are going to play with this.</w:t>
            </w:r>
          </w:p>
          <w:p w:rsidR="00830DC5" w:rsidRDefault="00830DC5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But </w:t>
            </w:r>
            <w:proofErr w:type="spellStart"/>
            <w:r>
              <w:rPr>
                <w:rFonts w:ascii="HY강B" w:eastAsia="HY강B" w:hint="eastAsia"/>
                <w:szCs w:val="20"/>
              </w:rPr>
              <w:t>somethin</w:t>
            </w:r>
            <w:r w:rsidR="009E0BE9">
              <w:rPr>
                <w:rFonts w:ascii="HY강B" w:eastAsia="HY강B" w:hint="eastAsia"/>
                <w:szCs w:val="20"/>
              </w:rPr>
              <w:t>gs</w:t>
            </w:r>
            <w:proofErr w:type="spellEnd"/>
            <w:r w:rsidR="009E0BE9">
              <w:rPr>
                <w:rFonts w:ascii="HY강B" w:eastAsia="HY강B" w:hint="eastAsia"/>
                <w:szCs w:val="20"/>
              </w:rPr>
              <w:t xml:space="preserve"> are</w:t>
            </w:r>
            <w:r>
              <w:rPr>
                <w:rFonts w:ascii="HY강B" w:eastAsia="HY강B" w:hint="eastAsia"/>
                <w:szCs w:val="20"/>
              </w:rPr>
              <w:t xml:space="preserve"> missing.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am going to divide you into 2 teams. 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a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spellStart"/>
            <w:r>
              <w:rPr>
                <w:rFonts w:ascii="HY강B" w:eastAsia="HY강B" w:hint="eastAsia"/>
                <w:szCs w:val="20"/>
              </w:rPr>
              <w:t>Yo</w:t>
            </w:r>
            <w:proofErr w:type="spellEnd"/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f you are </w:t>
            </w:r>
            <w:proofErr w:type="spellStart"/>
            <w:r>
              <w:rPr>
                <w:rFonts w:ascii="HY강B" w:eastAsia="HY강B" w:hint="eastAsia"/>
                <w:szCs w:val="20"/>
              </w:rPr>
              <w:t>Tas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come here and line up here. 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f you are </w:t>
            </w:r>
            <w:proofErr w:type="spellStart"/>
            <w:r>
              <w:rPr>
                <w:rFonts w:ascii="HY강B" w:eastAsia="HY강B" w:hint="eastAsia"/>
                <w:szCs w:val="20"/>
              </w:rPr>
              <w:t>Yos</w:t>
            </w:r>
            <w:proofErr w:type="spellEnd"/>
            <w:r>
              <w:rPr>
                <w:rFonts w:ascii="HY강B" w:eastAsia="HY강B" w:hint="eastAsia"/>
                <w:szCs w:val="20"/>
              </w:rPr>
              <w:t xml:space="preserve"> come here and line up here.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have blindfolds, first players will wear these blindfolds and run to the pictures and put the pieces on.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 team with the most perfect bus wins this game.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  <w:r w:rsidRPr="00620B4F">
              <w:rPr>
                <w:rFonts w:ascii="HY강B" w:eastAsia="HY강B" w:hint="eastAsia"/>
                <w:szCs w:val="20"/>
                <w:highlight w:val="yellow"/>
              </w:rPr>
              <w:t>s / Explicit 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/>
                <w:szCs w:val="20"/>
              </w:rPr>
              <w:t>D</w:t>
            </w:r>
            <w:r>
              <w:rPr>
                <w:rFonts w:ascii="HY강B" w:eastAsia="HY강B" w:hint="eastAsia"/>
                <w:szCs w:val="20"/>
              </w:rPr>
              <w:t>on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t start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until I sat go.</w:t>
            </w: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ell done everyone.</w:t>
            </w:r>
          </w:p>
          <w:p w:rsidR="00830DC5" w:rsidRPr="003D368A" w:rsidRDefault="00830DC5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</w:tr>
      <w:tr w:rsidR="00DE38B4" w:rsidTr="00A0349B">
        <w:trPr>
          <w:trHeight w:val="285"/>
        </w:trPr>
        <w:tc>
          <w:tcPr>
            <w:tcW w:w="1526" w:type="dxa"/>
            <w:tcBorders>
              <w:top w:val="single" w:sz="4" w:space="0" w:color="auto"/>
            </w:tcBorders>
          </w:tcPr>
          <w:p w:rsidR="00DE38B4" w:rsidRDefault="00DE38B4" w:rsidP="00DE38B4">
            <w:pPr>
              <w:ind w:right="-108"/>
              <w:jc w:val="left"/>
              <w:rPr>
                <w:rFonts w:ascii="HY강B" w:eastAsia="HY강B" w:hint="eastAsia"/>
                <w:b/>
                <w:sz w:val="32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t>Close</w:t>
            </w:r>
          </w:p>
          <w:p w:rsidR="003760A4" w:rsidRDefault="003760A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reat job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did not hear any mistakes.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</w:t>
            </w:r>
            <w:r>
              <w:rPr>
                <w:rFonts w:ascii="HY강B" w:eastAsia="HY강B"/>
                <w:szCs w:val="20"/>
              </w:rPr>
              <w:t>e</w:t>
            </w:r>
            <w:r>
              <w:rPr>
                <w:rFonts w:ascii="HY강B" w:eastAsia="HY강B" w:hint="eastAsia"/>
                <w:szCs w:val="20"/>
              </w:rPr>
              <w:t>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unscramble these words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“</w:t>
            </w:r>
            <w:proofErr w:type="spellStart"/>
            <w:r w:rsidR="009E0BE9">
              <w:rPr>
                <w:rFonts w:ascii="HY강B" w:eastAsia="HY강B" w:hint="eastAsia"/>
                <w:szCs w:val="20"/>
              </w:rPr>
              <w:t>idetrconi</w:t>
            </w:r>
            <w:proofErr w:type="spellEnd"/>
            <w:r w:rsidR="009E0BE9">
              <w:rPr>
                <w:rFonts w:ascii="HY강B" w:eastAsia="HY강B"/>
                <w:szCs w:val="20"/>
              </w:rPr>
              <w:t>”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hope you enjoyed the lesson with me. I will be followed by _____.</w:t>
            </w: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835"/>
        <w:gridCol w:w="3118"/>
      </w:tblGrid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lastRenderedPageBreak/>
              <w:t xml:space="preserve">SOS </w:t>
            </w:r>
            <w:r w:rsidRPr="00F76B7B">
              <w:rPr>
                <w:rFonts w:ascii="HY강B" w:eastAsia="HY강B" w:hint="eastAsia"/>
                <w:b/>
                <w:sz w:val="32"/>
                <w:szCs w:val="20"/>
              </w:rPr>
              <w:t>Activity</w:t>
            </w:r>
          </w:p>
        </w:tc>
      </w:tr>
      <w:tr w:rsidR="00CB30FE" w:rsidTr="00A0349B">
        <w:tc>
          <w:tcPr>
            <w:tcW w:w="9180" w:type="dxa"/>
            <w:gridSpan w:val="4"/>
          </w:tcPr>
          <w:p w:rsidR="00CB30FE" w:rsidRDefault="00CB30FE" w:rsidP="009E0BE9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</w:p>
          <w:p w:rsidR="009E0BE9" w:rsidRPr="00F76B7B" w:rsidRDefault="009E0BE9" w:rsidP="009E0BE9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♣ Memory matching cards </w:t>
            </w:r>
          </w:p>
        </w:tc>
      </w:tr>
      <w:tr w:rsidR="00CB30FE" w:rsidTr="00A0349B">
        <w:tc>
          <w:tcPr>
            <w:tcW w:w="152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5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A0349B">
        <w:tc>
          <w:tcPr>
            <w:tcW w:w="1526" w:type="dxa"/>
          </w:tcPr>
          <w:p w:rsidR="00CB30FE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5 minutes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1701" w:type="dxa"/>
          </w:tcPr>
          <w:p w:rsidR="00CB30FE" w:rsidRDefault="00CB30FE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5" w:type="dxa"/>
          </w:tcPr>
          <w:p w:rsidR="005352DD" w:rsidRDefault="009E0BE9" w:rsidP="00DE38B4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ave students to get involved in memory matching game.</w:t>
            </w:r>
          </w:p>
          <w:p w:rsidR="003760A4" w:rsidRDefault="003760A4" w:rsidP="00DE38B4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DE38B4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DE38B4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DE38B4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3760A4" w:rsidRDefault="003760A4" w:rsidP="00DE38B4">
            <w:pPr>
              <w:ind w:right="-108"/>
              <w:jc w:val="left"/>
              <w:rPr>
                <w:rFonts w:hint="eastAsia"/>
              </w:rPr>
            </w:pPr>
            <w:r>
              <w:object w:dxaOrig="7065" w:dyaOrig="9435">
                <v:shape id="_x0000_i1041" type="#_x0000_t75" style="width:130.5pt;height:174.5pt" o:ole="">
                  <v:imagedata r:id="rId26" o:title=""/>
                </v:shape>
                <o:OLEObject Type="Embed" ProgID="PBrush" ShapeID="_x0000_i1041" DrawAspect="Content" ObjectID="_1413498488" r:id="rId27"/>
              </w:object>
            </w:r>
          </w:p>
          <w:p w:rsidR="003760A4" w:rsidRDefault="003760A4" w:rsidP="00DE38B4">
            <w:pPr>
              <w:ind w:right="-108"/>
              <w:jc w:val="left"/>
              <w:rPr>
                <w:rFonts w:hint="eastAsia"/>
              </w:rPr>
            </w:pPr>
          </w:p>
          <w:p w:rsidR="003760A4" w:rsidRDefault="003760A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object w:dxaOrig="7065" w:dyaOrig="9435">
                <v:shape id="_x0000_i1042" type="#_x0000_t75" style="width:130.5pt;height:174.5pt" o:ole="">
                  <v:imagedata r:id="rId26" o:title=""/>
                </v:shape>
                <o:OLEObject Type="Embed" ProgID="PBrush" ShapeID="_x0000_i1042" DrawAspect="Content" ObjectID="_1413498489" r:id="rId28"/>
              </w:object>
            </w:r>
          </w:p>
        </w:tc>
        <w:tc>
          <w:tcPr>
            <w:tcW w:w="3118" w:type="dxa"/>
          </w:tcPr>
          <w:p w:rsidR="005352DD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have a memory matching cards.</w:t>
            </w:r>
          </w:p>
          <w:p w:rsidR="009E0BE9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ere are the direction words that we have learned so far.</w:t>
            </w:r>
          </w:p>
          <w:p w:rsidR="009E0BE9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am going to face </w:t>
            </w:r>
            <w:r>
              <w:rPr>
                <w:rFonts w:ascii="HY강B" w:eastAsia="HY강B"/>
                <w:szCs w:val="20"/>
              </w:rPr>
              <w:t xml:space="preserve">the cards down on the table, </w:t>
            </w:r>
            <w:proofErr w:type="gramStart"/>
            <w:r>
              <w:rPr>
                <w:rFonts w:ascii="HY강B" w:eastAsia="HY강B"/>
                <w:szCs w:val="20"/>
              </w:rPr>
              <w:t>then</w:t>
            </w:r>
            <w:proofErr w:type="gramEnd"/>
            <w:r>
              <w:rPr>
                <w:rFonts w:ascii="HY강B" w:eastAsia="HY강B"/>
                <w:szCs w:val="20"/>
              </w:rPr>
              <w:t xml:space="preserve"> you will get to pick up same cards.</w:t>
            </w:r>
          </w:p>
          <w:p w:rsidR="009E0BE9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 person who got the most cards will be the winner.</w:t>
            </w:r>
          </w:p>
          <w:p w:rsidR="00BF22FB" w:rsidRDefault="00BF22FB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You have 3 minutes </w:t>
            </w:r>
          </w:p>
          <w:p w:rsidR="009E0BE9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9E0BE9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620B4F">
              <w:rPr>
                <w:rFonts w:ascii="HY강B" w:eastAsia="HY강B" w:hint="eastAsia"/>
                <w:szCs w:val="20"/>
                <w:highlight w:val="yellow"/>
              </w:rPr>
              <w:t>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  <w:r w:rsidRPr="00620B4F">
              <w:rPr>
                <w:rFonts w:ascii="HY강B" w:eastAsia="HY강B" w:hint="eastAsia"/>
                <w:szCs w:val="20"/>
                <w:highlight w:val="yellow"/>
              </w:rPr>
              <w:t>s / Explicit ICQ</w:t>
            </w:r>
            <w:r w:rsidRPr="00620B4F">
              <w:rPr>
                <w:rFonts w:ascii="HY강B" w:eastAsia="HY강B"/>
                <w:szCs w:val="20"/>
                <w:highlight w:val="yellow"/>
              </w:rPr>
              <w:t>’</w:t>
            </w:r>
          </w:p>
          <w:p w:rsidR="009E0BE9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</w:t>
            </w:r>
            <w:r>
              <w:rPr>
                <w:rFonts w:ascii="HY강B" w:eastAsia="HY강B" w:hint="eastAsia"/>
                <w:szCs w:val="20"/>
              </w:rPr>
              <w:t>hat are you going to do?</w:t>
            </w:r>
          </w:p>
          <w:p w:rsidR="00BF22FB" w:rsidRDefault="00BF22FB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minutes do you have?</w:t>
            </w:r>
          </w:p>
          <w:p w:rsidR="00BF22FB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BF22FB" w:rsidRDefault="00BF22FB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proofErr w:type="gramStart"/>
            <w:r>
              <w:rPr>
                <w:rFonts w:ascii="HY강B" w:eastAsia="HY강B" w:hint="eastAsia"/>
                <w:szCs w:val="20"/>
              </w:rPr>
              <w:t>Do not start</w:t>
            </w:r>
            <w:proofErr w:type="gramEnd"/>
            <w:r>
              <w:rPr>
                <w:rFonts w:ascii="HY강B" w:eastAsia="HY강B" w:hint="eastAsia"/>
                <w:szCs w:val="20"/>
              </w:rPr>
              <w:t xml:space="preserve"> until I say go.</w:t>
            </w:r>
          </w:p>
          <w:p w:rsidR="00BF22FB" w:rsidRDefault="00BF22FB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going to start while I put the cards on the table?</w:t>
            </w:r>
          </w:p>
          <w:p w:rsidR="009E0BE9" w:rsidRDefault="009E0BE9" w:rsidP="009E0BE9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45569A" w:rsidRDefault="0045569A" w:rsidP="004C4692">
      <w:pPr>
        <w:ind w:right="720"/>
        <w:jc w:val="right"/>
      </w:pPr>
    </w:p>
    <w:p w:rsidR="00B677EA" w:rsidRDefault="00B677EA" w:rsidP="004C4692">
      <w:pPr>
        <w:ind w:right="720"/>
        <w:jc w:val="right"/>
      </w:pPr>
    </w:p>
    <w:p w:rsidR="00B677EA" w:rsidRDefault="00B677EA" w:rsidP="004C4692">
      <w:pPr>
        <w:ind w:right="720"/>
        <w:jc w:val="right"/>
      </w:pPr>
    </w:p>
    <w:p w:rsidR="00ED4568" w:rsidRDefault="00ED4568" w:rsidP="00F326FD">
      <w:pPr>
        <w:ind w:right="720"/>
        <w:jc w:val="left"/>
      </w:pPr>
      <w:bookmarkStart w:id="0" w:name="_GoBack"/>
      <w:bookmarkEnd w:id="0"/>
    </w:p>
    <w:sectPr w:rsidR="00ED4568" w:rsidSect="008364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CB" w:rsidRDefault="003056CB" w:rsidP="001F651F">
      <w:r>
        <w:separator/>
      </w:r>
    </w:p>
  </w:endnote>
  <w:endnote w:type="continuationSeparator" w:id="0">
    <w:p w:rsidR="003056CB" w:rsidRDefault="003056CB" w:rsidP="001F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CB" w:rsidRDefault="003056CB" w:rsidP="001F651F">
      <w:r>
        <w:separator/>
      </w:r>
    </w:p>
  </w:footnote>
  <w:footnote w:type="continuationSeparator" w:id="0">
    <w:p w:rsidR="003056CB" w:rsidRDefault="003056CB" w:rsidP="001F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FC1"/>
    <w:multiLevelType w:val="hybridMultilevel"/>
    <w:tmpl w:val="BAB2C1F0"/>
    <w:lvl w:ilvl="0" w:tplc="67EE6C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316CE0"/>
    <w:multiLevelType w:val="hybridMultilevel"/>
    <w:tmpl w:val="BA3ACA50"/>
    <w:lvl w:ilvl="0" w:tplc="D4BE15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34E7F"/>
    <w:multiLevelType w:val="hybridMultilevel"/>
    <w:tmpl w:val="0CAA43DA"/>
    <w:lvl w:ilvl="0" w:tplc="4ACC0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E1715C"/>
    <w:multiLevelType w:val="hybridMultilevel"/>
    <w:tmpl w:val="C602B51A"/>
    <w:lvl w:ilvl="0" w:tplc="B1823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90354F"/>
    <w:multiLevelType w:val="hybridMultilevel"/>
    <w:tmpl w:val="B3E869A4"/>
    <w:lvl w:ilvl="0" w:tplc="2F9A81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2B1940"/>
    <w:multiLevelType w:val="hybridMultilevel"/>
    <w:tmpl w:val="79EA7B2C"/>
    <w:lvl w:ilvl="0" w:tplc="22F22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C33410E"/>
    <w:multiLevelType w:val="hybridMultilevel"/>
    <w:tmpl w:val="73F27FA2"/>
    <w:lvl w:ilvl="0" w:tplc="BBBA3D1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69258C"/>
    <w:multiLevelType w:val="hybridMultilevel"/>
    <w:tmpl w:val="1A28EA14"/>
    <w:lvl w:ilvl="0" w:tplc="E618C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2B72027"/>
    <w:multiLevelType w:val="hybridMultilevel"/>
    <w:tmpl w:val="08F612D8"/>
    <w:lvl w:ilvl="0" w:tplc="8C7A9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4DD7357"/>
    <w:multiLevelType w:val="hybridMultilevel"/>
    <w:tmpl w:val="6A687DE6"/>
    <w:lvl w:ilvl="0" w:tplc="E064F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BB44327"/>
    <w:multiLevelType w:val="hybridMultilevel"/>
    <w:tmpl w:val="575AA3D6"/>
    <w:lvl w:ilvl="0" w:tplc="8D464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BC6AA3"/>
    <w:multiLevelType w:val="hybridMultilevel"/>
    <w:tmpl w:val="765E9136"/>
    <w:lvl w:ilvl="0" w:tplc="ED743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3CC63E9"/>
    <w:multiLevelType w:val="hybridMultilevel"/>
    <w:tmpl w:val="FA262F22"/>
    <w:lvl w:ilvl="0" w:tplc="0136E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F03094"/>
    <w:multiLevelType w:val="hybridMultilevel"/>
    <w:tmpl w:val="52C4980C"/>
    <w:lvl w:ilvl="0" w:tplc="D1A2E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C7"/>
    <w:rsid w:val="00004FBF"/>
    <w:rsid w:val="00020A66"/>
    <w:rsid w:val="00026A0B"/>
    <w:rsid w:val="00075595"/>
    <w:rsid w:val="00094257"/>
    <w:rsid w:val="000E55AF"/>
    <w:rsid w:val="0011535C"/>
    <w:rsid w:val="0014711C"/>
    <w:rsid w:val="001B0D4A"/>
    <w:rsid w:val="001B6165"/>
    <w:rsid w:val="001F651F"/>
    <w:rsid w:val="002335B1"/>
    <w:rsid w:val="00244856"/>
    <w:rsid w:val="00273FB5"/>
    <w:rsid w:val="002913B9"/>
    <w:rsid w:val="002D2A7D"/>
    <w:rsid w:val="002E45AB"/>
    <w:rsid w:val="00300D30"/>
    <w:rsid w:val="003056CB"/>
    <w:rsid w:val="003267FF"/>
    <w:rsid w:val="003760A4"/>
    <w:rsid w:val="003A5512"/>
    <w:rsid w:val="003C1FC7"/>
    <w:rsid w:val="003D368A"/>
    <w:rsid w:val="003E30F8"/>
    <w:rsid w:val="00422AB6"/>
    <w:rsid w:val="00425657"/>
    <w:rsid w:val="00446866"/>
    <w:rsid w:val="0045569A"/>
    <w:rsid w:val="004C4692"/>
    <w:rsid w:val="004F5F3B"/>
    <w:rsid w:val="00502327"/>
    <w:rsid w:val="00522C33"/>
    <w:rsid w:val="005352DD"/>
    <w:rsid w:val="005D676B"/>
    <w:rsid w:val="006071C7"/>
    <w:rsid w:val="00620B4F"/>
    <w:rsid w:val="00662146"/>
    <w:rsid w:val="00687180"/>
    <w:rsid w:val="00697EE5"/>
    <w:rsid w:val="006E7686"/>
    <w:rsid w:val="0075132A"/>
    <w:rsid w:val="007A695F"/>
    <w:rsid w:val="007C1979"/>
    <w:rsid w:val="00830DC5"/>
    <w:rsid w:val="0083168A"/>
    <w:rsid w:val="008364CB"/>
    <w:rsid w:val="0088108C"/>
    <w:rsid w:val="008B39B5"/>
    <w:rsid w:val="009270F2"/>
    <w:rsid w:val="009E0BE9"/>
    <w:rsid w:val="00A0349B"/>
    <w:rsid w:val="00A25DC1"/>
    <w:rsid w:val="00A8612F"/>
    <w:rsid w:val="00A87EF5"/>
    <w:rsid w:val="00A97C34"/>
    <w:rsid w:val="00AB69BB"/>
    <w:rsid w:val="00AE7AF2"/>
    <w:rsid w:val="00B405AE"/>
    <w:rsid w:val="00B60B15"/>
    <w:rsid w:val="00B677EA"/>
    <w:rsid w:val="00B83EC8"/>
    <w:rsid w:val="00BF22FB"/>
    <w:rsid w:val="00C271A2"/>
    <w:rsid w:val="00C90295"/>
    <w:rsid w:val="00CA7511"/>
    <w:rsid w:val="00CB30FE"/>
    <w:rsid w:val="00D513C2"/>
    <w:rsid w:val="00D97790"/>
    <w:rsid w:val="00DB5A50"/>
    <w:rsid w:val="00DE38B4"/>
    <w:rsid w:val="00E2347E"/>
    <w:rsid w:val="00E70AF6"/>
    <w:rsid w:val="00E966E3"/>
    <w:rsid w:val="00EA4C03"/>
    <w:rsid w:val="00ED4568"/>
    <w:rsid w:val="00F04623"/>
    <w:rsid w:val="00F326FD"/>
    <w:rsid w:val="00F737F6"/>
    <w:rsid w:val="00F80DE3"/>
    <w:rsid w:val="00FA23F7"/>
    <w:rsid w:val="00FB6DF9"/>
    <w:rsid w:val="00FE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1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F651F"/>
  </w:style>
  <w:style w:type="paragraph" w:styleId="a5">
    <w:name w:val="footer"/>
    <w:basedOn w:val="a"/>
    <w:link w:val="Char0"/>
    <w:uiPriority w:val="99"/>
    <w:semiHidden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F651F"/>
  </w:style>
  <w:style w:type="paragraph" w:styleId="a6">
    <w:name w:val="List Paragraph"/>
    <w:basedOn w:val="a"/>
    <w:uiPriority w:val="34"/>
    <w:qFormat/>
    <w:rsid w:val="00DB5A5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B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B30F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60B1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056C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1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F651F"/>
  </w:style>
  <w:style w:type="paragraph" w:styleId="a5">
    <w:name w:val="footer"/>
    <w:basedOn w:val="a"/>
    <w:link w:val="Char0"/>
    <w:uiPriority w:val="99"/>
    <w:semiHidden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F651F"/>
  </w:style>
  <w:style w:type="paragraph" w:styleId="a6">
    <w:name w:val="List Paragraph"/>
    <w:basedOn w:val="a"/>
    <w:uiPriority w:val="34"/>
    <w:qFormat/>
    <w:rsid w:val="00DB5A5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B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B30F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60B1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056C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6BCD-ACA0-4077-9B58-D6493102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난희</dc:creator>
  <cp:lastModifiedBy>김난희</cp:lastModifiedBy>
  <cp:revision>6</cp:revision>
  <cp:lastPrinted>2012-11-03T15:04:00Z</cp:lastPrinted>
  <dcterms:created xsi:type="dcterms:W3CDTF">2012-11-03T12:09:00Z</dcterms:created>
  <dcterms:modified xsi:type="dcterms:W3CDTF">2012-11-03T16:42:00Z</dcterms:modified>
</cp:coreProperties>
</file>